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3924A" w14:textId="77777777" w:rsidR="00E96E2D" w:rsidRPr="00775866" w:rsidRDefault="00E96E2D" w:rsidP="00E96E2D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bookmarkStart w:id="0" w:name="_GoBack"/>
      <w:bookmarkEnd w:id="0"/>
      <w:r w:rsidRPr="00775866">
        <w:rPr>
          <w:rFonts w:asciiTheme="minorEastAsia" w:eastAsiaTheme="minorEastAsia" w:hAnsiTheme="minorEastAsia" w:hint="eastAsia"/>
          <w:b/>
          <w:bCs/>
          <w:sz w:val="22"/>
          <w:szCs w:val="14"/>
        </w:rPr>
        <w:t>부</w:t>
      </w:r>
      <w:r w:rsidRPr="0077586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77586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Pr="0077586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775866"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14:paraId="3B4FD363" w14:textId="77777777" w:rsidR="00E96E2D" w:rsidRPr="00775866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E96E2D" w:rsidRPr="00775866" w14:paraId="7A5AE2EA" w14:textId="77777777" w:rsidTr="002B6A14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06D40C8" w14:textId="77777777" w:rsidR="00E96E2D" w:rsidRPr="00775866" w:rsidRDefault="00E96E2D" w:rsidP="002B6A1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775866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775866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E96E2D" w:rsidRPr="00775866" w14:paraId="66876B47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0BC015EF" w14:textId="77777777" w:rsidR="00E96E2D" w:rsidRPr="00775866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631638A1" w14:textId="77777777" w:rsidR="00E96E2D" w:rsidRPr="00775866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E96E2D" w:rsidRPr="00775866" w14:paraId="24A3CAEA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742B671E" w14:textId="77777777" w:rsidR="00E96E2D" w:rsidRPr="00775866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401FF26B" w14:textId="77777777" w:rsidR="00E96E2D" w:rsidRPr="00775866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AAC36E5" w14:textId="77777777" w:rsidR="00E96E2D" w:rsidRPr="00775866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775866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775866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775866">
        <w:rPr>
          <w:rFonts w:ascii="맑은 고딕" w:eastAsia="맑은 고딕" w:hAnsi="맑은 고딕"/>
          <w:bCs/>
          <w:sz w:val="14"/>
          <w:szCs w:val="16"/>
        </w:rPr>
        <w:t>)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775866">
        <w:rPr>
          <w:rFonts w:ascii="맑은 고딕" w:eastAsia="맑은 고딕" w:hAnsi="맑은 고딕"/>
          <w:bCs/>
          <w:sz w:val="14"/>
          <w:szCs w:val="16"/>
        </w:rPr>
        <w:t>.</w:t>
      </w:r>
    </w:p>
    <w:p w14:paraId="7BC2B865" w14:textId="77777777" w:rsidR="00E96E2D" w:rsidRPr="00775866" w:rsidRDefault="00E96E2D" w:rsidP="00E96E2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775866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775866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775866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775866">
        <w:rPr>
          <w:rFonts w:ascii="맑은 고딕" w:eastAsia="맑은 고딕" w:hAnsi="맑은 고딕"/>
          <w:sz w:val="14"/>
          <w:szCs w:val="16"/>
        </w:rPr>
        <w:t>)</w:t>
      </w:r>
      <w:r w:rsidRPr="00775866">
        <w:rPr>
          <w:rFonts w:ascii="맑은 고딕" w:eastAsia="맑은 고딕" w:hAnsi="맑은 고딕" w:hint="eastAsia"/>
          <w:sz w:val="14"/>
          <w:szCs w:val="16"/>
        </w:rPr>
        <w:t>로</w:t>
      </w:r>
      <w:r w:rsidRPr="00775866">
        <w:rPr>
          <w:rFonts w:ascii="맑은 고딕" w:eastAsia="맑은 고딕" w:hAnsi="맑은 고딕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sz w:val="14"/>
          <w:szCs w:val="16"/>
        </w:rPr>
        <w:t>표시</w:t>
      </w:r>
      <w:r w:rsidRPr="00775866">
        <w:rPr>
          <w:rFonts w:ascii="맑은 고딕" w:eastAsia="맑은 고딕" w:hAnsi="맑은 고딕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sz w:val="14"/>
          <w:szCs w:val="16"/>
        </w:rPr>
        <w:t>해</w:t>
      </w:r>
      <w:r w:rsidRPr="00775866">
        <w:rPr>
          <w:rFonts w:ascii="맑은 고딕" w:eastAsia="맑은 고딕" w:hAnsi="맑은 고딕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775866">
        <w:rPr>
          <w:rFonts w:ascii="맑은 고딕" w:eastAsia="맑은 고딕" w:hAnsi="맑은 고딕"/>
          <w:sz w:val="14"/>
          <w:szCs w:val="16"/>
        </w:rPr>
        <w:t>.</w:t>
      </w:r>
    </w:p>
    <w:p w14:paraId="7828E649" w14:textId="77777777" w:rsidR="00E96E2D" w:rsidRPr="00775866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6"/>
          <w:szCs w:val="16"/>
        </w:rPr>
      </w:pPr>
      <w:r w:rsidRPr="00775866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775866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775866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775866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775866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775866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775866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775866">
        <w:rPr>
          <w:rFonts w:ascii="맑은 고딕" w:eastAsia="맑은 고딕" w:hAnsi="맑은 고딕"/>
          <w:bCs/>
          <w:sz w:val="16"/>
          <w:szCs w:val="16"/>
        </w:rPr>
        <w:t>.</w:t>
      </w:r>
    </w:p>
    <w:p w14:paraId="30C98EEE" w14:textId="77777777" w:rsidR="00FE23F1" w:rsidRPr="00775866" w:rsidRDefault="00FE23F1" w:rsidP="00E96E2D">
      <w:pPr>
        <w:autoSpaceDE w:val="0"/>
        <w:autoSpaceDN w:val="0"/>
        <w:rPr>
          <w:rFonts w:ascii="맑은 고딕" w:eastAsia="맑은 고딕" w:hAnsi="맑은 고딕"/>
          <w:sz w:val="10"/>
          <w:szCs w:val="22"/>
        </w:rPr>
      </w:pPr>
    </w:p>
    <w:p w14:paraId="2373DBD2" w14:textId="77777777" w:rsidR="00E96E2D" w:rsidRPr="00775866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003"/>
        <w:gridCol w:w="1654"/>
        <w:gridCol w:w="3341"/>
      </w:tblGrid>
      <w:tr w:rsidR="00E96E2D" w:rsidRPr="00775866" w14:paraId="20C8EE3F" w14:textId="77777777" w:rsidTr="00FC482C">
        <w:trPr>
          <w:cantSplit/>
          <w:trHeight w:val="266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C22F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5612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4D7F1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FD0580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96E2D" w:rsidRPr="00775866" w14:paraId="6E7DF97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8AC32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2D4AD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5DADF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6A77AC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A6A6A6" w:themeColor="background1" w:themeShade="A6"/>
                <w:sz w:val="16"/>
                <w:szCs w:val="16"/>
              </w:rPr>
              <w:t>(법인사업자의 경우 기재)</w:t>
            </w:r>
          </w:p>
        </w:tc>
      </w:tr>
      <w:tr w:rsidR="00E96E2D" w:rsidRPr="00775866" w14:paraId="63267691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75CE8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43008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9793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775866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5A8ED6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775866" w14:paraId="44B8ECB3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F75D0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775866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7DEF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71DB4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proofErr w:type="spellStart"/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AB611A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775866" w14:paraId="056AC40D" w14:textId="77777777" w:rsidTr="00FC482C">
        <w:trPr>
          <w:cantSplit/>
          <w:trHeight w:val="170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D6918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7DEE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D06D9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 w:rsidRPr="00775866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775866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CCA88B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775866" w14:paraId="449E9E72" w14:textId="77777777" w:rsidTr="00FC482C">
        <w:trPr>
          <w:cantSplit/>
          <w:trHeight w:val="305"/>
          <w:jc w:val="center"/>
        </w:trPr>
        <w:tc>
          <w:tcPr>
            <w:tcW w:w="17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FDB3F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775866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E663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55062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89B983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</w:tbl>
    <w:p w14:paraId="57755E5E" w14:textId="77777777" w:rsidR="00FC482C" w:rsidRPr="00775866" w:rsidRDefault="00FC482C" w:rsidP="00FC482C">
      <w:pPr>
        <w:autoSpaceDE w:val="0"/>
        <w:autoSpaceDN w:val="0"/>
        <w:ind w:firstLineChars="100" w:firstLine="60"/>
        <w:rPr>
          <w:rFonts w:ascii="맑은 고딕" w:eastAsia="맑은 고딕" w:hAnsi="맑은 고딕"/>
          <w:b/>
          <w:sz w:val="6"/>
          <w:szCs w:val="18"/>
        </w:rPr>
      </w:pPr>
    </w:p>
    <w:p w14:paraId="44BD037B" w14:textId="63373190" w:rsidR="00E96E2D" w:rsidRPr="00775866" w:rsidRDefault="00FC482C" w:rsidP="00FC482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맑은 고딕"/>
          <w:b/>
          <w:sz w:val="18"/>
          <w:szCs w:val="18"/>
        </w:rPr>
        <w:t>2</w:t>
      </w:r>
      <w:r w:rsidR="00E96E2D" w:rsidRPr="00775866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96E2D" w:rsidRPr="00775866"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943"/>
        <w:gridCol w:w="4536"/>
        <w:gridCol w:w="3261"/>
      </w:tblGrid>
      <w:tr w:rsidR="00E96E2D" w:rsidRPr="00775866" w14:paraId="3C5D7DEB" w14:textId="77777777" w:rsidTr="00FC482C">
        <w:trPr>
          <w:trHeight w:val="145"/>
        </w:trPr>
        <w:tc>
          <w:tcPr>
            <w:tcW w:w="2943" w:type="dxa"/>
            <w:vAlign w:val="center"/>
          </w:tcPr>
          <w:p w14:paraId="223B6D16" w14:textId="77777777" w:rsidR="00E96E2D" w:rsidRPr="00775866" w:rsidRDefault="00E96E2D" w:rsidP="002B6A14">
            <w:pPr>
              <w:jc w:val="center"/>
              <w:rPr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775866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14:paraId="5CD4B1F1" w14:textId="77777777" w:rsidR="00E96E2D" w:rsidRPr="00775866" w:rsidRDefault="00E96E2D" w:rsidP="002B6A14">
            <w:pPr>
              <w:jc w:val="center"/>
              <w:rPr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14:paraId="66BB594B" w14:textId="77777777" w:rsidR="00E96E2D" w:rsidRPr="00775866" w:rsidRDefault="00E96E2D" w:rsidP="002B6A14">
            <w:pPr>
              <w:jc w:val="center"/>
              <w:rPr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E96E2D" w:rsidRPr="00775866" w14:paraId="465EA07B" w14:textId="77777777" w:rsidTr="00FC482C">
        <w:trPr>
          <w:trHeight w:val="206"/>
        </w:trPr>
        <w:tc>
          <w:tcPr>
            <w:tcW w:w="2943" w:type="dxa"/>
          </w:tcPr>
          <w:p w14:paraId="69B47AE2" w14:textId="77777777" w:rsidR="00E96E2D" w:rsidRPr="00775866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BDB1A20" w14:textId="77777777" w:rsidR="00E96E2D" w:rsidRPr="00775866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F86184A" w14:textId="77777777" w:rsidR="00E96E2D" w:rsidRPr="00775866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373F611B" w14:textId="77777777" w:rsidR="00E96E2D" w:rsidRPr="00775866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14:paraId="1795CC97" w14:textId="77777777" w:rsidR="00E96E2D" w:rsidRPr="00775866" w:rsidRDefault="00E96E2D" w:rsidP="00FC482C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4"/>
          <w:szCs w:val="18"/>
        </w:rPr>
      </w:pPr>
    </w:p>
    <w:p w14:paraId="68D67C51" w14:textId="77777777" w:rsidR="00E96E2D" w:rsidRPr="00775866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 w:rsidRPr="00775866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775866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775866">
        <w:rPr>
          <w:rFonts w:ascii="맑은 고딕" w:eastAsia="맑은 고딕" w:hAnsi="맑은 고딕"/>
          <w:sz w:val="18"/>
          <w:szCs w:val="18"/>
        </w:rPr>
        <w:t xml:space="preserve"> 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>)                                        (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부가세 별도)</w:t>
      </w:r>
    </w:p>
    <w:tbl>
      <w:tblPr>
        <w:tblW w:w="10772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"/>
        <w:gridCol w:w="601"/>
        <w:gridCol w:w="455"/>
        <w:gridCol w:w="56"/>
        <w:gridCol w:w="198"/>
        <w:gridCol w:w="308"/>
        <w:gridCol w:w="244"/>
        <w:gridCol w:w="314"/>
        <w:gridCol w:w="70"/>
        <w:gridCol w:w="169"/>
        <w:gridCol w:w="450"/>
        <w:gridCol w:w="213"/>
        <w:gridCol w:w="228"/>
        <w:gridCol w:w="584"/>
        <w:gridCol w:w="159"/>
        <w:gridCol w:w="360"/>
        <w:gridCol w:w="341"/>
        <w:gridCol w:w="83"/>
        <w:gridCol w:w="63"/>
        <w:gridCol w:w="80"/>
        <w:gridCol w:w="316"/>
        <w:gridCol w:w="109"/>
        <w:gridCol w:w="142"/>
        <w:gridCol w:w="242"/>
        <w:gridCol w:w="925"/>
        <w:gridCol w:w="247"/>
        <w:gridCol w:w="470"/>
        <w:gridCol w:w="282"/>
        <w:gridCol w:w="2177"/>
        <w:gridCol w:w="37"/>
      </w:tblGrid>
      <w:tr w:rsidR="00E96E2D" w:rsidRPr="00775866" w14:paraId="292A2943" w14:textId="77777777" w:rsidTr="00B30CA3">
        <w:trPr>
          <w:trHeight w:val="238"/>
          <w:jc w:val="center"/>
        </w:trPr>
        <w:tc>
          <w:tcPr>
            <w:tcW w:w="849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76C29DD" w14:textId="77777777" w:rsidR="00E96E2D" w:rsidRPr="00775866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415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B8EAF1E" w14:textId="77777777" w:rsidR="00E96E2D" w:rsidRPr="00775866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561" w:type="dxa"/>
            <w:gridSpan w:val="10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BE0F5B5" w14:textId="56FD4AC5" w:rsidR="00360BE9" w:rsidRPr="00775866" w:rsidRDefault="00E96E2D" w:rsidP="00B30CA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2733" w:type="dxa"/>
            <w:gridSpan w:val="8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03ED222" w14:textId="77777777" w:rsidR="00E96E2D" w:rsidRPr="00775866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214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51030BB" w14:textId="77777777" w:rsidR="00E96E2D" w:rsidRPr="00775866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334027" w:rsidRPr="00775866" w14:paraId="2BF9E331" w14:textId="77777777" w:rsidTr="00B30CA3">
        <w:trPr>
          <w:trHeight w:val="70"/>
          <w:jc w:val="center"/>
        </w:trPr>
        <w:tc>
          <w:tcPr>
            <w:tcW w:w="849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C2C07AB" w14:textId="76706210" w:rsidR="00B30CA3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  <w:p w14:paraId="517DB313" w14:textId="08AB4C02" w:rsidR="00360BE9" w:rsidRPr="00775866" w:rsidRDefault="00360BE9" w:rsidP="00B30CA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4"/>
                <w:szCs w:val="14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4"/>
                <w:szCs w:val="14"/>
              </w:rPr>
              <w:t>(체크카드 포함)</w:t>
            </w:r>
          </w:p>
        </w:tc>
        <w:tc>
          <w:tcPr>
            <w:tcW w:w="2415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4BC188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61" w:type="dxa"/>
            <w:gridSpan w:val="10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B4C723F" w14:textId="493A66B5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733" w:type="dxa"/>
            <w:gridSpan w:val="8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C7ADAE" w14:textId="0579E03D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2214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D5EE166" w14:textId="25DAAC9A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334027" w:rsidRPr="00775866" w14:paraId="17B8EECF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8DA02D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0469BDD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2778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FD64BFF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구분</w:t>
            </w:r>
          </w:p>
        </w:tc>
        <w:tc>
          <w:tcPr>
            <w:tcW w:w="1086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B2E3FE5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855E7E4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4380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ADFC67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334027" w:rsidRPr="00775866" w14:paraId="04CA609A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AE4A8D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56EC469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78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571CB08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본수수료</w:t>
            </w:r>
          </w:p>
        </w:tc>
        <w:tc>
          <w:tcPr>
            <w:tcW w:w="1086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986D869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30%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528FA34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013705D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대행, 매입대행, 정산대행서비스 이용료</w:t>
            </w:r>
          </w:p>
        </w:tc>
      </w:tr>
      <w:tr w:rsidR="00334027" w:rsidRPr="00775866" w14:paraId="44927E74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2E8ABF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31B11AD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081D86A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</w:t>
            </w:r>
          </w:p>
          <w:p w14:paraId="605827AF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</w:t>
            </w:r>
          </w:p>
          <w:p w14:paraId="30F741DC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18A6743C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44C5D712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4D8ACFF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결제플랫폼이용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719C36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829AE9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97DA792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온라인결제를 위한 승인플랫폼 이용료</w:t>
            </w:r>
          </w:p>
        </w:tc>
      </w:tr>
      <w:tr w:rsidR="00334027" w:rsidRPr="00775866" w14:paraId="7554FC7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30A0FF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41453AB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ADAC380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58AF36B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인증대행수수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EA93B9D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D60FDE1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CF886B7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ISP / 안심클릭 인증서비스 이용료</w:t>
            </w:r>
          </w:p>
        </w:tc>
      </w:tr>
      <w:tr w:rsidR="00334027" w:rsidRPr="00775866" w14:paraId="1FC2341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867115D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512016B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ECD172D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CFEE0C1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서비스운영수수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90129ED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B22C75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6069A8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계약관리, 24시간모니터링등 결제를 위한 필수업무</w:t>
            </w:r>
          </w:p>
        </w:tc>
      </w:tr>
      <w:tr w:rsidR="00334027" w:rsidRPr="00775866" w14:paraId="3E04846A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560D74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4F21F0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5C556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A004337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기술지원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71F800D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E806237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E44BC9C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술오류 및 기술지원관련 지원서비스</w:t>
            </w:r>
          </w:p>
        </w:tc>
      </w:tr>
      <w:tr w:rsidR="00334027" w:rsidRPr="00775866" w14:paraId="36C3C279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E58A4E2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9BA4BCB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FA6E7B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46D4651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부정거래 솔루션 이용료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F2F5EE6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5896B7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9AB94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상 거래탐지(FDS)이용료, 부정거래 차단서비스</w:t>
            </w:r>
          </w:p>
        </w:tc>
      </w:tr>
      <w:tr w:rsidR="00334027" w:rsidRPr="00775866" w14:paraId="7E9D4A9B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F086D55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51571365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48FE867" w14:textId="77777777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FD381AB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매출전표발행대행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0227D8D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1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6374A96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353774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고객용 신용카드매출전표 발행 대행</w:t>
            </w:r>
          </w:p>
        </w:tc>
      </w:tr>
      <w:tr w:rsidR="00334027" w:rsidRPr="00775866" w14:paraId="352EFF4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3442B0B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9344640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577C578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EDF3341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고객지원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3BE3A54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6%</w:t>
            </w: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3D069B5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D73F948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CS대행료</w:t>
            </w:r>
          </w:p>
        </w:tc>
      </w:tr>
      <w:tr w:rsidR="00334027" w:rsidRPr="00775866" w14:paraId="3315B305" w14:textId="77777777" w:rsidTr="00B30CA3">
        <w:trPr>
          <w:trHeight w:val="263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308CC37A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33DCEA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808080" w:themeColor="background1" w:themeShade="80"/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39093CFF" w14:textId="77777777" w:rsidR="00334027" w:rsidRPr="00775866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부</w:t>
            </w:r>
          </w:p>
          <w:p w14:paraId="3275D788" w14:textId="77777777" w:rsidR="00334027" w:rsidRPr="00775866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</w:t>
            </w:r>
          </w:p>
          <w:p w14:paraId="6DDA4E86" w14:textId="77777777" w:rsidR="00334027" w:rsidRPr="00775866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6B036DE0" w14:textId="77777777" w:rsidR="00334027" w:rsidRPr="00775866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17AEBC53" w14:textId="7D9B2CAC" w:rsidR="00334027" w:rsidRPr="00775866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1247" w:type="dxa"/>
            <w:gridSpan w:val="5"/>
            <w:vMerge w:val="restart"/>
            <w:tcBorders>
              <w:top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57B824A" w14:textId="062B888B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수부가서비스</w:t>
            </w:r>
          </w:p>
        </w:tc>
        <w:tc>
          <w:tcPr>
            <w:tcW w:w="1025" w:type="dxa"/>
            <w:gridSpan w:val="3"/>
            <w:vMerge w:val="restart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193386C" w14:textId="709A9067" w:rsidR="00334027" w:rsidRPr="00775866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</w:t>
            </w:r>
          </w:p>
        </w:tc>
        <w:tc>
          <w:tcPr>
            <w:tcW w:w="519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BC8C555" w14:textId="5A138AFD" w:rsidR="00334027" w:rsidRPr="00775866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드</w:t>
            </w:r>
          </w:p>
        </w:tc>
        <w:tc>
          <w:tcPr>
            <w:tcW w:w="567" w:type="dxa"/>
            <w:gridSpan w:val="4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0E4204F6" w14:textId="3AC7E932" w:rsidR="00334027" w:rsidRPr="00775866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C50E10" w14:textId="4FE31223" w:rsidR="00334027" w:rsidRPr="00775866" w:rsidRDefault="00334027" w:rsidP="00334027">
            <w:pPr>
              <w:widowControl/>
              <w:wordWrap/>
              <w:jc w:val="center"/>
              <w:rPr>
                <w:rFonts w:asciiTheme="minorEastAsia" w:eastAsiaTheme="minorEastAsia" w:hAnsi="gulim"/>
                <w:noProof/>
                <w:sz w:val="14"/>
                <w:szCs w:val="14"/>
              </w:rPr>
            </w:pPr>
            <w:r w:rsidRPr="00775866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380" w:type="dxa"/>
            <w:gridSpan w:val="7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7EFF1A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 카카오페이 승인, 매입 정산 운영서비스</w:t>
            </w:r>
          </w:p>
          <w:p w14:paraId="43B9343C" w14:textId="585F9B3E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카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드: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와 동일,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머니</w:t>
            </w:r>
            <w:r w:rsidR="007C2F0C"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: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별도 수수료 협의 필요</w:t>
            </w:r>
          </w:p>
        </w:tc>
      </w:tr>
      <w:tr w:rsidR="00334027" w:rsidRPr="00775866" w14:paraId="53294D65" w14:textId="77777777" w:rsidTr="00B30CA3">
        <w:trPr>
          <w:trHeight w:val="262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11839EF2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756AA8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1089601D" w14:textId="77777777" w:rsidR="00334027" w:rsidRPr="00775866" w:rsidRDefault="00334027" w:rsidP="00334027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vMerge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138EB0B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25" w:type="dxa"/>
            <w:gridSpan w:val="3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F9DADF1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ADC4DB6" w14:textId="224A027A" w:rsidR="00334027" w:rsidRPr="00775866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머니</w:t>
            </w:r>
          </w:p>
        </w:tc>
        <w:tc>
          <w:tcPr>
            <w:tcW w:w="567" w:type="dxa"/>
            <w:gridSpan w:val="4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5F26EDCC" w14:textId="0C4DB799" w:rsidR="00334027" w:rsidRPr="00775866" w:rsidRDefault="00334027" w:rsidP="00334027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567" w:type="dxa"/>
            <w:gridSpan w:val="3"/>
            <w:vMerge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737DA6D0" w14:textId="77777777" w:rsidR="00334027" w:rsidRPr="00775866" w:rsidRDefault="00334027" w:rsidP="00334027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vMerge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3675757F" w14:textId="77777777" w:rsidR="00334027" w:rsidRPr="00775866" w:rsidRDefault="00334027" w:rsidP="00334027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334027" w:rsidRPr="00775866" w14:paraId="20154708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704CCAA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E2C8F97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033ADA" w14:textId="772DF47C" w:rsidR="00334027" w:rsidRPr="00775866" w:rsidRDefault="00334027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808080" w:themeColor="background1" w:themeShade="80"/>
              <w:bottom w:val="nil"/>
            </w:tcBorders>
            <w:shd w:val="clear" w:color="auto" w:fill="auto"/>
            <w:vAlign w:val="center"/>
            <w:hideMark/>
          </w:tcPr>
          <w:p w14:paraId="0AF57FE3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플랫폼</w:t>
            </w:r>
          </w:p>
        </w:tc>
        <w:tc>
          <w:tcPr>
            <w:tcW w:w="1086" w:type="dxa"/>
            <w:gridSpan w:val="6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737CDE8" w14:textId="6E1192F0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567" w:type="dxa"/>
            <w:gridSpan w:val="3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2E2F7BB" w14:textId="50E86BAE" w:rsidR="00334027" w:rsidRPr="00775866" w:rsidRDefault="00334027" w:rsidP="007C2F0C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Theme="minorEastAsia" w:eastAsiaTheme="minorEastAsia" w:hAnsi="gulim"/>
                <w:noProof/>
                <w:sz w:val="14"/>
                <w:szCs w:val="14"/>
              </w:rPr>
              <w:t>(    )</w:t>
            </w:r>
          </w:p>
        </w:tc>
        <w:tc>
          <w:tcPr>
            <w:tcW w:w="4380" w:type="dxa"/>
            <w:gridSpan w:val="7"/>
            <w:tcBorders>
              <w:top w:val="dott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846681F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334027" w:rsidRPr="00775866" w14:paraId="53F03821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9BDAC5F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6C8A7979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763034E" w14:textId="77777777" w:rsidR="00334027" w:rsidRPr="00775866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8293FD" w14:textId="25AE74F5" w:rsidR="00334027" w:rsidRPr="00775866" w:rsidRDefault="00334027" w:rsidP="00FE23F1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용료</w:t>
            </w:r>
          </w:p>
        </w:tc>
        <w:tc>
          <w:tcPr>
            <w:tcW w:w="1025" w:type="dxa"/>
            <w:gridSpan w:val="3"/>
            <w:shd w:val="clear" w:color="auto" w:fill="auto"/>
            <w:vAlign w:val="center"/>
            <w:hideMark/>
          </w:tcPr>
          <w:p w14:paraId="487423C8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2A8D8573" w14:textId="04CB9AFD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124565CC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0B5EEE7F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 승인, 매입 정산 운영서비스</w:t>
            </w:r>
          </w:p>
        </w:tc>
      </w:tr>
      <w:tr w:rsidR="00334027" w:rsidRPr="00775866" w14:paraId="514EF26F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1A63A75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11D66A2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FF71D4E" w14:textId="77777777" w:rsidR="00334027" w:rsidRPr="00775866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62C2BFA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5" w:type="dxa"/>
            <w:gridSpan w:val="3"/>
            <w:shd w:val="clear" w:color="auto" w:fill="auto"/>
            <w:vAlign w:val="center"/>
            <w:hideMark/>
          </w:tcPr>
          <w:p w14:paraId="279FEC5D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3D3B7DC2" w14:textId="120584C0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2E544A61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72B628FA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 pay 승인, 매입 정산 운영서비스</w:t>
            </w:r>
          </w:p>
        </w:tc>
      </w:tr>
      <w:tr w:rsidR="00334027" w:rsidRPr="00775866" w14:paraId="68FD2088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CB770A7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46998D4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218AE8B" w14:textId="77777777" w:rsidR="00334027" w:rsidRPr="00775866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7ECE6C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5" w:type="dxa"/>
            <w:gridSpan w:val="3"/>
            <w:shd w:val="clear" w:color="auto" w:fill="auto"/>
            <w:vAlign w:val="center"/>
            <w:hideMark/>
          </w:tcPr>
          <w:p w14:paraId="065F64A6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14A4F8CB" w14:textId="78C26CFF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17E937F9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69151615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 승인, 매입 정산 운영서비스</w:t>
            </w:r>
          </w:p>
        </w:tc>
      </w:tr>
      <w:tr w:rsidR="00334027" w:rsidRPr="00775866" w14:paraId="5A6590A7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1D5F9B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DABCED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A8E8DD7" w14:textId="77777777" w:rsidR="00334027" w:rsidRPr="00775866" w:rsidRDefault="00334027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9E43E5B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5" w:type="dxa"/>
            <w:gridSpan w:val="3"/>
            <w:shd w:val="clear" w:color="auto" w:fill="auto"/>
            <w:vAlign w:val="center"/>
            <w:hideMark/>
          </w:tcPr>
          <w:p w14:paraId="74390D4F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</w:t>
            </w:r>
          </w:p>
        </w:tc>
        <w:tc>
          <w:tcPr>
            <w:tcW w:w="1086" w:type="dxa"/>
            <w:gridSpan w:val="6"/>
            <w:shd w:val="clear" w:color="auto" w:fill="auto"/>
            <w:vAlign w:val="center"/>
          </w:tcPr>
          <w:p w14:paraId="4BC09140" w14:textId="55DC7C21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14:paraId="35912056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shd w:val="clear" w:color="auto" w:fill="auto"/>
            <w:vAlign w:val="center"/>
            <w:hideMark/>
          </w:tcPr>
          <w:p w14:paraId="1B926626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 승인, 매입 정산 운영서비스</w:t>
            </w:r>
          </w:p>
        </w:tc>
      </w:tr>
      <w:tr w:rsidR="00636671" w:rsidRPr="00775866" w14:paraId="68C37931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B3023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C225D8B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D6B8B7E" w14:textId="77777777" w:rsidR="00636671" w:rsidRPr="00775866" w:rsidRDefault="00636671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31D32D20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25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D7701FD" w14:textId="77777777" w:rsidR="00636671" w:rsidRPr="00775866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</w:t>
            </w:r>
          </w:p>
        </w:tc>
        <w:tc>
          <w:tcPr>
            <w:tcW w:w="108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99406D3" w14:textId="0692E3D2" w:rsidR="00636671" w:rsidRPr="00775866" w:rsidRDefault="00636671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6A42C" w14:textId="77777777" w:rsidR="00636671" w:rsidRPr="00775866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80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B64E573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승인, 매입 정산 운영서비스</w:t>
            </w:r>
          </w:p>
        </w:tc>
      </w:tr>
      <w:tr w:rsidR="00636671" w:rsidRPr="00775866" w14:paraId="38D4FF48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495AD078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FC64AF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5CAF664A" w14:textId="77777777" w:rsidR="00636671" w:rsidRPr="00775866" w:rsidRDefault="00636671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vMerge/>
            <w:shd w:val="clear" w:color="auto" w:fill="auto"/>
            <w:vAlign w:val="center"/>
          </w:tcPr>
          <w:p w14:paraId="4FF4011E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25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EDBCCBD" w14:textId="3C01B41C" w:rsidR="00636671" w:rsidRPr="00775866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페이</w:t>
            </w:r>
          </w:p>
        </w:tc>
        <w:tc>
          <w:tcPr>
            <w:tcW w:w="108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14A5DA1" w14:textId="77777777" w:rsidR="00636671" w:rsidRPr="00775866" w:rsidRDefault="00636671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0CF6C3B5" w14:textId="77777777" w:rsidR="00636671" w:rsidRPr="00775866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71BE9E8A" w14:textId="1E182652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페이 승인, 매입 정산 운영서비스</w:t>
            </w:r>
          </w:p>
        </w:tc>
      </w:tr>
      <w:tr w:rsidR="00636671" w:rsidRPr="00775866" w14:paraId="0CE4ACA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5E523D67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40A86DE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72E49C15" w14:textId="77777777" w:rsidR="00636671" w:rsidRPr="00775866" w:rsidRDefault="00636671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47" w:type="dxa"/>
            <w:gridSpan w:val="5"/>
            <w:vMerge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744BCA0" w14:textId="77777777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25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3052EA7" w14:textId="443DD397" w:rsidR="00636671" w:rsidRPr="00775866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  <w:proofErr w:type="spellEnd"/>
          </w:p>
        </w:tc>
        <w:tc>
          <w:tcPr>
            <w:tcW w:w="108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68DB7F0D" w14:textId="77777777" w:rsidR="00636671" w:rsidRPr="00775866" w:rsidRDefault="00636671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7A61361" w14:textId="77777777" w:rsidR="00636671" w:rsidRPr="00775866" w:rsidRDefault="00636671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9423B2B" w14:textId="38832BCF" w:rsidR="00636671" w:rsidRPr="00775866" w:rsidRDefault="00636671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  <w:proofErr w:type="spellEnd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승인, 매입 정산 운영서비스</w:t>
            </w:r>
          </w:p>
        </w:tc>
      </w:tr>
      <w:tr w:rsidR="00334027" w:rsidRPr="00775866" w14:paraId="166EC12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0D35ED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BDA98D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275956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C9B062B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금액 한도 확대 서비스</w:t>
            </w: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24875DD" w14:textId="398F950A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0DE7BBF" w14:textId="1F73D3C3" w:rsidR="00334027" w:rsidRPr="00775866" w:rsidRDefault="00334027" w:rsidP="00045D48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23E2DC6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보증보험대비 정산한도 확대서비스</w:t>
            </w:r>
          </w:p>
        </w:tc>
      </w:tr>
      <w:tr w:rsidR="00334027" w:rsidRPr="00775866" w14:paraId="461295CD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69A54ED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5CF82BA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D6D884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72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13CE33F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8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7E6B091" w14:textId="77777777" w:rsidR="00334027" w:rsidRPr="00775866" w:rsidRDefault="00334027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8108BDC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380" w:type="dxa"/>
            <w:gridSpan w:val="7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DD240F4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334027" w:rsidRPr="00775866" w14:paraId="3A815D8E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7A02BA66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3" w:type="dxa"/>
            <w:gridSpan w:val="2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5B5CCDF" w14:textId="03BEACAD" w:rsidR="00334027" w:rsidRPr="00775866" w:rsidRDefault="00334027" w:rsidP="002B6A14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필수 부가서비스인 간편결제 카카오페이 이용을 원치 않으시면 해지 절차 참고 하시기 바랍니다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. (</w:t>
            </w:r>
            <w:r w:rsidRPr="00775866">
              <w:rPr>
                <w:rFonts w:ascii="맑은 고딕" w:eastAsia="맑은 고딕" w:hAnsi="맑은 고딕" w:hint="eastAsia"/>
                <w:b/>
                <w:kern w:val="0"/>
                <w:sz w:val="13"/>
                <w:szCs w:val="13"/>
              </w:rPr>
              <w:t xml:space="preserve"> </w:t>
            </w:r>
            <w:r w:rsidRPr="00775866">
              <w:rPr>
                <w:rFonts w:ascii="맑은 고딕" w:eastAsia="맑은 고딕" w:hAnsi="맑은 고딕"/>
                <w:b/>
                <w:kern w:val="0"/>
                <w:sz w:val="13"/>
                <w:szCs w:val="13"/>
              </w:rPr>
              <w:sym w:font="Wingdings" w:char="F06E"/>
            </w:r>
            <w:r w:rsidRPr="00775866">
              <w:rPr>
                <w:rFonts w:ascii="맑은 고딕" w:eastAsia="맑은 고딕" w:hAnsi="맑은 고딕" w:hint="eastAsia"/>
                <w:b/>
                <w:kern w:val="0"/>
                <w:sz w:val="13"/>
                <w:szCs w:val="13"/>
              </w:rPr>
              <w:t xml:space="preserve"> 전자결제대행수수료 서비스 항목별 부가설명)</w:t>
            </w:r>
          </w:p>
        </w:tc>
      </w:tr>
      <w:tr w:rsidR="00334027" w:rsidRPr="00775866" w14:paraId="2600BD5B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31F59053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3" w:type="dxa"/>
            <w:gridSpan w:val="29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4AE83BD" w14:textId="77777777" w:rsidR="00334027" w:rsidRPr="00775866" w:rsidRDefault="00334027" w:rsidP="002B6A14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카드 원가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</w:tc>
      </w:tr>
      <w:tr w:rsidR="00334027" w:rsidRPr="00775866" w14:paraId="40FB5C79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D21C8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3" w:type="dxa"/>
            <w:gridSpan w:val="2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6B5A157" w14:textId="77777777" w:rsidR="00334027" w:rsidRPr="00775866" w:rsidRDefault="00334027" w:rsidP="002B6A14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334027" w:rsidRPr="00775866" w14:paraId="321377D6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6176DF2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F9DDB85" w14:textId="77777777" w:rsidR="00334027" w:rsidRPr="00775866" w:rsidRDefault="00334027" w:rsidP="00DD6EB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  <w:p w14:paraId="4BE1842D" w14:textId="18FC2EB9" w:rsidR="00360BE9" w:rsidRPr="00775866" w:rsidRDefault="00360BE9" w:rsidP="00DD6EB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(체크카드 포함)</w:t>
            </w:r>
          </w:p>
        </w:tc>
        <w:tc>
          <w:tcPr>
            <w:tcW w:w="1966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5989315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214" w:type="dxa"/>
            <w:gridSpan w:val="9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94F5336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원가 수수료</w:t>
            </w:r>
          </w:p>
        </w:tc>
        <w:tc>
          <w:tcPr>
            <w:tcW w:w="2135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3381C81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서비스 수수료</w:t>
            </w:r>
          </w:p>
        </w:tc>
        <w:tc>
          <w:tcPr>
            <w:tcW w:w="249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AAA4B31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334027" w:rsidRPr="00775866" w14:paraId="7B292827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FE908D6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A04C725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458A245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460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7560404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2214" w:type="dxa"/>
            <w:gridSpan w:val="9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9E4C3DA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80%</w:t>
            </w:r>
          </w:p>
        </w:tc>
        <w:tc>
          <w:tcPr>
            <w:tcW w:w="2135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83A5717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12BDF7A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</w:tr>
      <w:tr w:rsidR="00334027" w:rsidRPr="00775866" w14:paraId="103306BF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4F66264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B298AD8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3C04553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460" w:type="dxa"/>
            <w:gridSpan w:val="6"/>
            <w:shd w:val="clear" w:color="auto" w:fill="auto"/>
            <w:noWrap/>
            <w:vAlign w:val="center"/>
            <w:hideMark/>
          </w:tcPr>
          <w:p w14:paraId="32307E95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2214" w:type="dxa"/>
            <w:gridSpan w:val="9"/>
            <w:shd w:val="clear" w:color="auto" w:fill="auto"/>
            <w:noWrap/>
            <w:vAlign w:val="center"/>
            <w:hideMark/>
          </w:tcPr>
          <w:p w14:paraId="0974F6AB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30%</w:t>
            </w:r>
          </w:p>
        </w:tc>
        <w:tc>
          <w:tcPr>
            <w:tcW w:w="2135" w:type="dxa"/>
            <w:gridSpan w:val="6"/>
            <w:shd w:val="clear" w:color="auto" w:fill="auto"/>
            <w:noWrap/>
            <w:vAlign w:val="center"/>
            <w:hideMark/>
          </w:tcPr>
          <w:p w14:paraId="6727BE1C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shd w:val="clear" w:color="auto" w:fill="auto"/>
            <w:noWrap/>
            <w:vAlign w:val="center"/>
            <w:hideMark/>
          </w:tcPr>
          <w:p w14:paraId="7AB516A7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90%</w:t>
            </w:r>
          </w:p>
        </w:tc>
      </w:tr>
      <w:tr w:rsidR="00334027" w:rsidRPr="00775866" w14:paraId="447744F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10968D74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ABD5A3A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D3B6106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460" w:type="dxa"/>
            <w:gridSpan w:val="6"/>
            <w:shd w:val="clear" w:color="auto" w:fill="auto"/>
            <w:noWrap/>
            <w:vAlign w:val="center"/>
            <w:hideMark/>
          </w:tcPr>
          <w:p w14:paraId="7A060A0E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2214" w:type="dxa"/>
            <w:gridSpan w:val="9"/>
            <w:shd w:val="clear" w:color="auto" w:fill="auto"/>
            <w:noWrap/>
            <w:vAlign w:val="center"/>
            <w:hideMark/>
          </w:tcPr>
          <w:p w14:paraId="54BCA3FC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  <w:tc>
          <w:tcPr>
            <w:tcW w:w="2135" w:type="dxa"/>
            <w:gridSpan w:val="6"/>
            <w:shd w:val="clear" w:color="auto" w:fill="auto"/>
            <w:noWrap/>
            <w:vAlign w:val="center"/>
            <w:hideMark/>
          </w:tcPr>
          <w:p w14:paraId="63EBDFC6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shd w:val="clear" w:color="auto" w:fill="auto"/>
            <w:noWrap/>
            <w:vAlign w:val="center"/>
            <w:hideMark/>
          </w:tcPr>
          <w:p w14:paraId="6AF497FA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00%</w:t>
            </w:r>
          </w:p>
        </w:tc>
      </w:tr>
      <w:tr w:rsidR="00334027" w:rsidRPr="00775866" w14:paraId="2AEA4672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9E586E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BB3487C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7F06C53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460" w:type="dxa"/>
            <w:gridSpan w:val="6"/>
            <w:shd w:val="clear" w:color="auto" w:fill="auto"/>
            <w:noWrap/>
            <w:vAlign w:val="center"/>
            <w:hideMark/>
          </w:tcPr>
          <w:p w14:paraId="5D789D98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2214" w:type="dxa"/>
            <w:gridSpan w:val="9"/>
            <w:shd w:val="clear" w:color="auto" w:fill="auto"/>
            <w:noWrap/>
            <w:vAlign w:val="center"/>
            <w:hideMark/>
          </w:tcPr>
          <w:p w14:paraId="7742AA5B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60%</w:t>
            </w:r>
          </w:p>
        </w:tc>
        <w:tc>
          <w:tcPr>
            <w:tcW w:w="2135" w:type="dxa"/>
            <w:gridSpan w:val="6"/>
            <w:shd w:val="clear" w:color="auto" w:fill="auto"/>
            <w:noWrap/>
            <w:vAlign w:val="center"/>
            <w:hideMark/>
          </w:tcPr>
          <w:p w14:paraId="538E529A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496" w:type="dxa"/>
            <w:gridSpan w:val="3"/>
            <w:shd w:val="clear" w:color="auto" w:fill="auto"/>
            <w:noWrap/>
            <w:vAlign w:val="center"/>
            <w:hideMark/>
          </w:tcPr>
          <w:p w14:paraId="1603CD5E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20%</w:t>
            </w:r>
          </w:p>
        </w:tc>
      </w:tr>
      <w:tr w:rsidR="00334027" w:rsidRPr="00775866" w14:paraId="77B772BC" w14:textId="77777777" w:rsidTr="00B30CA3">
        <w:trPr>
          <w:trHeight w:val="284"/>
          <w:jc w:val="center"/>
        </w:trPr>
        <w:tc>
          <w:tcPr>
            <w:tcW w:w="849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9D5F33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2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85A14EC" w14:textId="77777777" w:rsidR="00334027" w:rsidRPr="00775866" w:rsidRDefault="00334027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2E18311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460" w:type="dxa"/>
            <w:gridSpan w:val="6"/>
            <w:shd w:val="clear" w:color="auto" w:fill="auto"/>
            <w:noWrap/>
            <w:vAlign w:val="center"/>
            <w:hideMark/>
          </w:tcPr>
          <w:p w14:paraId="606DFB24" w14:textId="77777777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6845" w:type="dxa"/>
            <w:gridSpan w:val="18"/>
            <w:shd w:val="clear" w:color="auto" w:fill="auto"/>
            <w:noWrap/>
            <w:vAlign w:val="center"/>
          </w:tcPr>
          <w:p w14:paraId="0DD6779D" w14:textId="69045C20" w:rsidR="00334027" w:rsidRPr="00775866" w:rsidRDefault="00334027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별도 협의</w:t>
            </w:r>
          </w:p>
        </w:tc>
      </w:tr>
      <w:tr w:rsidR="00E96E2D" w:rsidRPr="00775866" w14:paraId="06A49D0D" w14:textId="77777777" w:rsidTr="00B30CA3">
        <w:tblPrEx>
          <w:tblBorders>
            <w:insideV w:val="single" w:sz="4" w:space="0" w:color="7F7F7F" w:themeColor="text1" w:themeTint="80"/>
          </w:tblBorders>
        </w:tblPrEx>
        <w:trPr>
          <w:trHeight w:val="270"/>
          <w:jc w:val="center"/>
        </w:trPr>
        <w:tc>
          <w:tcPr>
            <w:tcW w:w="84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23139DA" w14:textId="77777777" w:rsidR="00E96E2D" w:rsidRPr="00775866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852788" w14:textId="77777777" w:rsidR="00E96E2D" w:rsidRPr="00775866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4A3CE2" w14:textId="77777777" w:rsidR="00E96E2D" w:rsidRPr="00775866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31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0E97F3" w14:textId="77777777" w:rsidR="00E96E2D" w:rsidRPr="00775866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E803B2" w14:textId="77777777" w:rsidR="00E96E2D" w:rsidRPr="00775866" w:rsidRDefault="00E96E2D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89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E282E7" w14:textId="77777777" w:rsidR="00E96E2D" w:rsidRPr="00775866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138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0C4BD72" w14:textId="77777777" w:rsidR="00E96E2D" w:rsidRPr="00775866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5329DD" w:rsidRPr="00775866" w14:paraId="25265280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9281C18" w14:textId="77777777" w:rsidR="005329DD" w:rsidRPr="00775866" w:rsidRDefault="005329D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용카드</w:t>
            </w:r>
          </w:p>
          <w:p w14:paraId="7429BF01" w14:textId="58F7324B" w:rsidR="00360BE9" w:rsidRPr="00775866" w:rsidRDefault="00360BE9" w:rsidP="00B30CA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(체크카드 포함)</w:t>
            </w:r>
          </w:p>
        </w:tc>
        <w:tc>
          <w:tcPr>
            <w:tcW w:w="60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918DEA" w14:textId="77777777" w:rsidR="005329DD" w:rsidRPr="00775866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61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AFE09EB" w14:textId="77777777" w:rsidR="005329DD" w:rsidRPr="00775866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1" w:type="dxa"/>
            <w:gridSpan w:val="11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CF7A41" w14:textId="77777777" w:rsidR="005329DD" w:rsidRPr="00775866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8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891D49F" w14:textId="77777777" w:rsidR="005329DD" w:rsidRPr="00775866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55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D96BCC4" w14:textId="77777777" w:rsidR="005329DD" w:rsidRPr="00775866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6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47F59" w14:textId="77777777" w:rsidR="005329DD" w:rsidRPr="00775866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5329DD" w:rsidRPr="00775866" w14:paraId="6C6F682F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2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A37B1D2" w14:textId="77777777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5AD9D67" w14:textId="77777777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61" w:type="dxa"/>
            <w:gridSpan w:val="5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7C69A4" w14:textId="77777777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2971" w:type="dxa"/>
            <w:gridSpan w:val="11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FED574D" w14:textId="025B698C" w:rsidR="005329DD" w:rsidRPr="00775866" w:rsidRDefault="005329DD" w:rsidP="007C2F0C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r w:rsidR="007C2F0C" w:rsidRPr="00775866">
              <w:rPr>
                <w:rFonts w:asciiTheme="minorHAnsi" w:eastAsiaTheme="minorHAnsi" w:hAnsiTheme="minorHAnsi"/>
                <w:sz w:val="15"/>
                <w:szCs w:val="15"/>
              </w:rPr>
              <w:t>,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="007C2F0C" w:rsidRPr="00775866">
              <w:rPr>
                <w:rFonts w:asciiTheme="minorHAnsi" w:eastAsiaTheme="minorHAnsi" w:hAnsiTheme="minorHAnsi"/>
                <w:sz w:val="15"/>
                <w:szCs w:val="15"/>
              </w:rPr>
              <w:t>(    ).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F3AEA96" w14:textId="6AA268BA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246319D" w14:textId="6DE76C01" w:rsidR="005329DD" w:rsidRPr="00775866" w:rsidRDefault="005329DD" w:rsidP="007C2F0C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  <w:r w:rsidR="007C2F0C"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614E3D" w14:textId="08297F18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</w:p>
          <w:p w14:paraId="39EA4BEC" w14:textId="2A31E539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      )</w:t>
            </w:r>
          </w:p>
        </w:tc>
      </w:tr>
      <w:tr w:rsidR="005329DD" w:rsidRPr="00775866" w14:paraId="6A67808B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8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8FCCFE9" w14:textId="77777777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5C0C26F" w14:textId="77777777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6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EFFD48" w14:textId="77777777" w:rsidR="005329DD" w:rsidRPr="00775866" w:rsidRDefault="005329DD" w:rsidP="005329D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2971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D48EA5" w14:textId="5025E218" w:rsidR="005329DD" w:rsidRPr="00775866" w:rsidRDefault="005329DD" w:rsidP="007C2F0C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="007C2F0C" w:rsidRPr="00775866">
              <w:rPr>
                <w:rFonts w:asciiTheme="minorHAnsi" w:eastAsiaTheme="minorHAnsi" w:hAnsiTheme="minorHAnsi"/>
                <w:sz w:val="15"/>
                <w:szCs w:val="15"/>
              </w:rPr>
              <w:t>(    ),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="007C2F0C" w:rsidRPr="00775866">
              <w:rPr>
                <w:rFonts w:asciiTheme="minorHAnsi" w:eastAsiaTheme="minorHAnsi" w:hAnsiTheme="minorHAnsi"/>
                <w:sz w:val="15"/>
                <w:szCs w:val="15"/>
              </w:rPr>
              <w:t>(    ),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0712177" w14:textId="74E5F2F5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55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E37190B" w14:textId="75EDF24F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296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9370F9" w14:textId="77777777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14:paraId="41C98105" w14:textId="4061FF16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775866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775866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775866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775866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5329DD" w:rsidRPr="00775866" w14:paraId="0982113D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FBB4BA2" w14:textId="77777777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F515858" w14:textId="77777777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6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EB727A6" w14:textId="77777777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14:paraId="7378D28F" w14:textId="77777777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2971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D32AE2F" w14:textId="3D294B1F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C513331" w14:textId="7C99E699" w:rsidR="005329DD" w:rsidRPr="00775866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55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225AADA" w14:textId="5BA1CD67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96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837DE9" w14:textId="001A9537" w:rsidR="005329DD" w:rsidRPr="00775866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FE23F1" w:rsidRPr="00775866" w14:paraId="103CC982" w14:textId="77777777" w:rsidTr="00B30CA3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49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41C0D85" w14:textId="77777777" w:rsidR="00FE23F1" w:rsidRPr="00775866" w:rsidRDefault="00FE23F1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0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33F73BF" w14:textId="31776242" w:rsidR="00FE23F1" w:rsidRPr="00775866" w:rsidRDefault="00FE23F1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61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448245B" w14:textId="4C015531" w:rsidR="00FE23F1" w:rsidRPr="00775866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5095" w:type="dxa"/>
            <w:gridSpan w:val="1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196C250" w14:textId="77777777" w:rsidR="00FE23F1" w:rsidRPr="00775866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) 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14:paraId="3AAD414E" w14:textId="1FA96330" w:rsidR="00FE23F1" w:rsidRPr="00775866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296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AF1EC9" w14:textId="16DB0366" w:rsidR="00FE23F1" w:rsidRPr="00775866" w:rsidRDefault="00FE23F1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E96E2D" w:rsidRPr="00775866" w14:paraId="01F113F1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231"/>
          <w:jc w:val="center"/>
        </w:trPr>
        <w:tc>
          <w:tcPr>
            <w:tcW w:w="1905" w:type="dxa"/>
            <w:gridSpan w:val="3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DC107A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2250" w:type="dxa"/>
            <w:gridSpan w:val="10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E70F572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584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84FED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60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F324611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651" w:type="dxa"/>
            <w:gridSpan w:val="5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B6D598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309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F2CCC69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76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4AAA7B7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E96E2D" w:rsidRPr="00775866" w14:paraId="63B5CEEA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57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96ACB7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76CA9B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I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1190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B8D6E2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1060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18756B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D5120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BFE2ED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651" w:type="dxa"/>
            <w:gridSpan w:val="5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589FE4" w14:textId="12649B7B" w:rsidR="00E96E2D" w:rsidRPr="00775866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FFAABF2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추가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3176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EA32CA5" w14:textId="77777777" w:rsidR="00E96E2D" w:rsidRPr="00775866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휴대폰인증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74F48596" w14:textId="77777777" w:rsidR="00E96E2D" w:rsidRPr="00775866" w:rsidRDefault="00E96E2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775866" w14:paraId="5F95590F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92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CFD7ED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9B6EA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F1929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106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F91064A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9AB2C8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6D75916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815D03" w14:textId="77777777" w:rsidR="00E96E2D" w:rsidRPr="00775866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30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DA0287" w14:textId="77777777" w:rsidR="00E96E2D" w:rsidRPr="00775866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17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D9F9EA1" w14:textId="77777777" w:rsidR="00E96E2D" w:rsidRPr="00775866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</w:tr>
      <w:tr w:rsidR="00E96E2D" w:rsidRPr="00775866" w14:paraId="08E28703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F8674BB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39136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CAB5992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1060" w:type="dxa"/>
            <w:gridSpan w:val="4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98247C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BBC78F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87AA135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3874EB0" w14:textId="77777777" w:rsidR="00E96E2D" w:rsidRPr="00775866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※ 서비스 </w:t>
            </w:r>
            <w:proofErr w:type="spellStart"/>
            <w:r w:rsidRPr="00775866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>제공사</w:t>
            </w:r>
            <w:proofErr w:type="spellEnd"/>
            <w:r w:rsidRPr="00775866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 기준에 따라 I 및 K로 구분됩니다</w:t>
            </w:r>
          </w:p>
        </w:tc>
      </w:tr>
      <w:tr w:rsidR="00E96E2D" w:rsidRPr="00775866" w14:paraId="2091123C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64"/>
          <w:jc w:val="center"/>
        </w:trPr>
        <w:tc>
          <w:tcPr>
            <w:tcW w:w="849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624618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627F5E9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611DAC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1060" w:type="dxa"/>
            <w:gridSpan w:val="4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0252FE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584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36A02F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60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4ABF09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136" w:type="dxa"/>
            <w:gridSpan w:val="12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33A59B9" w14:textId="77777777" w:rsidR="00E96E2D" w:rsidRPr="00775866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E96E2D" w:rsidRPr="00775866" w14:paraId="217FF6E8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8"/>
          <w:jc w:val="center"/>
        </w:trPr>
        <w:tc>
          <w:tcPr>
            <w:tcW w:w="1905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8753D5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14:paraId="44C03A7B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775866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1190" w:type="dxa"/>
            <w:gridSpan w:val="6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D9059ED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통합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69963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b/>
                <w:sz w:val="14"/>
                <w:szCs w:val="14"/>
                <w:u w:val="single"/>
              </w:rPr>
              <w:t xml:space="preserve">      </w:t>
            </w:r>
            <w:r w:rsidRPr="00775866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C73EF5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C72E98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651" w:type="dxa"/>
            <w:gridSpan w:val="5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6536525" w14:textId="725F121B" w:rsidR="00E96E2D" w:rsidRPr="00775866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85C13E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취인성명</w:t>
            </w:r>
          </w:p>
        </w:tc>
        <w:tc>
          <w:tcPr>
            <w:tcW w:w="3176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F739DF7" w14:textId="77777777" w:rsidR="00E96E2D" w:rsidRPr="00775866" w:rsidRDefault="00E96E2D" w:rsidP="00E5566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미</w:t>
            </w:r>
            <w:r w:rsidRPr="00775866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기재</w:t>
            </w:r>
            <w:r w:rsidRPr="00775866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시</w:t>
            </w:r>
            <w:r w:rsidRPr="00775866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상호명</w:t>
            </w:r>
            <w:r w:rsidRPr="00775866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표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775866" w14:paraId="5B6AB99A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25"/>
          <w:jc w:val="center"/>
        </w:trPr>
        <w:tc>
          <w:tcPr>
            <w:tcW w:w="190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2FE485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E8BA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060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B2118A8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BBB055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E689BC6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2CCE2D" w14:textId="6001C4C6" w:rsidR="00E96E2D" w:rsidRPr="00775866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3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EE669F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채번방식</w:t>
            </w:r>
          </w:p>
        </w:tc>
        <w:tc>
          <w:tcPr>
            <w:tcW w:w="31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FE3A62B" w14:textId="77777777" w:rsidR="00E96E2D" w:rsidRPr="00775866" w:rsidRDefault="00E96E2D" w:rsidP="00E5566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건별채번</w:t>
            </w:r>
            <w:proofErr w:type="spellEnd"/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</w:p>
        </w:tc>
      </w:tr>
      <w:tr w:rsidR="00E96E2D" w:rsidRPr="00775866" w14:paraId="342365DF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98"/>
          <w:jc w:val="center"/>
        </w:trPr>
        <w:tc>
          <w:tcPr>
            <w:tcW w:w="190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5F3E0F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DC9B9D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060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24AD1E4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62FB55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F50CE1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FFE708" w14:textId="35D31C55" w:rsidR="00E96E2D" w:rsidRPr="00775866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13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94EF619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</w:p>
        </w:tc>
        <w:tc>
          <w:tcPr>
            <w:tcW w:w="31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543EEE7" w14:textId="77777777" w:rsidR="00E96E2D" w:rsidRPr="00775866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    (                          )</w:t>
            </w:r>
          </w:p>
          <w:p w14:paraId="2A30FB3F" w14:textId="77777777" w:rsidR="00E96E2D" w:rsidRPr="00775866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차단해제은행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(                          )</w:t>
            </w:r>
          </w:p>
        </w:tc>
      </w:tr>
      <w:tr w:rsidR="00E96E2D" w:rsidRPr="00775866" w14:paraId="11012C29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02"/>
          <w:jc w:val="center"/>
        </w:trPr>
        <w:tc>
          <w:tcPr>
            <w:tcW w:w="190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07E88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6FD4E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060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446E680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F0594C5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428FBFF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651" w:type="dxa"/>
            <w:gridSpan w:val="5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58227B" w14:textId="40DA4D63" w:rsidR="00E96E2D" w:rsidRPr="00775866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13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2F8F0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환불서비스</w:t>
            </w:r>
          </w:p>
          <w:p w14:paraId="468F61FA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포함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3176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AE8A84" w14:textId="77777777" w:rsidR="00E96E2D" w:rsidRPr="00775866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(    ) –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1404A380" w14:textId="77777777" w:rsidR="00E96E2D" w:rsidRPr="00775866" w:rsidRDefault="00E96E2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775866" w14:paraId="719B479B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389"/>
          <w:jc w:val="center"/>
        </w:trPr>
        <w:tc>
          <w:tcPr>
            <w:tcW w:w="1905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07DF62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1190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19F2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디지털</w:t>
            </w:r>
          </w:p>
          <w:p w14:paraId="21143C78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실물</w:t>
            </w:r>
          </w:p>
        </w:tc>
        <w:tc>
          <w:tcPr>
            <w:tcW w:w="1060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0608723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  <w:p w14:paraId="322CFE64" w14:textId="77777777" w:rsidR="00E96E2D" w:rsidRPr="00775866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3281068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0A2399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70478C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775866" w14:paraId="79B18D2D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D16FE2A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05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621910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문화상품권</w:t>
            </w:r>
          </w:p>
        </w:tc>
        <w:tc>
          <w:tcPr>
            <w:tcW w:w="2250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0C4EE63" w14:textId="77777777" w:rsidR="00E96E2D" w:rsidRPr="00775866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A450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537CB95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889CE06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775866" w14:paraId="591351E3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81DEC0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4B38B4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스마트문상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0CB19C5" w14:textId="77777777" w:rsidR="00E96E2D" w:rsidRPr="00775866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AA8863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E32ACA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9172C8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775866" w14:paraId="764354BC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539696D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68E4D06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도서문화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C2D8B29" w14:textId="77777777" w:rsidR="00E96E2D" w:rsidRPr="00775866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A4095A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AB95DDE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452C45A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775866" w14:paraId="14C3D2DC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16984D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DD79F2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해피머니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14:paraId="449C06B1" w14:textId="77777777" w:rsidR="00E96E2D" w:rsidRPr="00775866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97C9C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6EE2B03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9F4F0BA" w14:textId="77777777" w:rsidR="00E96E2D" w:rsidRPr="00775866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094F83" w:rsidRPr="00775866" w14:paraId="723139D8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 w:val="restart"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68F910E9" w14:textId="77777777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14:paraId="360AA0FF" w14:textId="77777777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14:paraId="392B859E" w14:textId="50CF351F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05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D1AF8E" w14:textId="77777777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간편결제</w:t>
            </w:r>
          </w:p>
          <w:p w14:paraId="55B1E25A" w14:textId="6D488B70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전용 수수료</w:t>
            </w:r>
          </w:p>
        </w:tc>
        <w:tc>
          <w:tcPr>
            <w:tcW w:w="2250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457C60" w14:textId="131A3204" w:rsidR="00094F83" w:rsidRPr="00775866" w:rsidRDefault="00094F83" w:rsidP="00094F83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카드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%</w:t>
            </w:r>
          </w:p>
        </w:tc>
        <w:tc>
          <w:tcPr>
            <w:tcW w:w="58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C13503" w14:textId="77777777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71B682A" w14:textId="77777777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A01B1E2" w14:textId="77777777" w:rsidR="00094F83" w:rsidRPr="00775866" w:rsidRDefault="00094F83" w:rsidP="00094F83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 수수료와 별도 적용 , 신용카드 정산주기 동일 적용 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WPAY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제외)</w:t>
            </w:r>
          </w:p>
          <w:p w14:paraId="0177F651" w14:textId="5D1B5436" w:rsidR="00094F83" w:rsidRPr="00775866" w:rsidRDefault="00094F83" w:rsidP="00950282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(S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SG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페이 머니</w:t>
            </w:r>
            <w:r w:rsidR="00746B49"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, 카카오페이 머니</w:t>
            </w:r>
            <w:r w:rsidR="00993DCB"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,</w:t>
            </w:r>
            <w:r w:rsidR="00993DCB"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="00993DCB"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토스 머니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수수료 별도 적용)</w:t>
            </w:r>
          </w:p>
        </w:tc>
      </w:tr>
      <w:tr w:rsidR="00094F83" w:rsidRPr="00775866" w14:paraId="771F045B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F8D0512" w14:textId="77777777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084DB8" w14:textId="4F78472C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PAY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99A5EF0" w14:textId="544F5387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23907E3" w14:textId="02443524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0F05C1E" w14:textId="0DB76A6B" w:rsidR="00094F83" w:rsidRPr="00775866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00ABDC5" w14:textId="507A3129" w:rsidR="00094F83" w:rsidRPr="00775866" w:rsidRDefault="00094F83" w:rsidP="00094F83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또는 휴대폰결제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와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775866" w14:paraId="416161B0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41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65850B0E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C05F991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color w:val="000000" w:themeColor="text1"/>
                <w:sz w:val="14"/>
                <w:szCs w:val="14"/>
              </w:rPr>
              <w:t>WPAY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41594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58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AFCA9CD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0B11E8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5BAFBFA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775866" w14:paraId="1965D2C4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35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4FED7BCC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B3194C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12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E70CB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113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9A0314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C74B5E4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47291F7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A56A787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계좌 및 인증 수수료 별도 적용)</w:t>
            </w:r>
          </w:p>
        </w:tc>
      </w:tr>
      <w:tr w:rsidR="00642806" w:rsidRPr="00775866" w14:paraId="629198CE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7253722E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504BC5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Payco</w:t>
            </w:r>
            <w:proofErr w:type="spellEnd"/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777E2F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30C510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A04D78C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6CDDC84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775866" w14:paraId="5D22BFC1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6A00369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AF8E30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삼성페이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EEA65F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7169AC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FEFB92E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AA027C7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775866" w14:paraId="46149130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19232D60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9082AE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L.pay</w:t>
            </w:r>
            <w:proofErr w:type="spellEnd"/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F24000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F8E2454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B148CAC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E657A5F" w14:textId="77777777" w:rsidR="00642806" w:rsidRPr="00775866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775866" w14:paraId="43FB8CD8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1E12AFE3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25BF3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SSG페이</w:t>
            </w:r>
          </w:p>
        </w:tc>
        <w:tc>
          <w:tcPr>
            <w:tcW w:w="112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BE53DD" w14:textId="77777777" w:rsidR="00642806" w:rsidRPr="00775866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113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A43647" w14:textId="77777777" w:rsidR="00642806" w:rsidRPr="00775866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머니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C31856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E896D38" w14:textId="77777777" w:rsidR="00642806" w:rsidRPr="00775866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92FA5E1" w14:textId="7136F2FA" w:rsidR="00642806" w:rsidRPr="00775866" w:rsidRDefault="00642806" w:rsidP="00AB399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="00AB399F"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와 동일 수수료 및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993DCB" w:rsidRPr="00775866" w14:paraId="6B5F68AF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747BEB8C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0843BB" w14:textId="191D115C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토스페이</w:t>
            </w:r>
          </w:p>
        </w:tc>
        <w:tc>
          <w:tcPr>
            <w:tcW w:w="112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1B5019" w14:textId="1CCA3243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1130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DCAFE4" w14:textId="63D9FD8B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머니/포인트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548B62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A73E201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AB20B12" w14:textId="10C23778" w:rsidR="00993DCB" w:rsidRPr="00775866" w:rsidRDefault="00993DCB" w:rsidP="00993DCB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 수수료 및 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993DCB" w:rsidRPr="00775866" w14:paraId="65D5B1B1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51A7FD28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4A7CC9C" w14:textId="55C19FCA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네이버페이</w:t>
            </w:r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718F10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8A38DF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1B4979B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828F1EB" w14:textId="0026AAEF" w:rsidR="00993DCB" w:rsidRPr="00775866" w:rsidRDefault="00993DCB" w:rsidP="00993DCB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 수수료 및 정산주기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적용 </w:t>
            </w:r>
          </w:p>
        </w:tc>
      </w:tr>
      <w:tr w:rsidR="00993DCB" w:rsidRPr="00775866" w14:paraId="34411A03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7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245707B9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D00219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케이뱅크페이</w:t>
            </w:r>
            <w:proofErr w:type="spellEnd"/>
          </w:p>
        </w:tc>
        <w:tc>
          <w:tcPr>
            <w:tcW w:w="2250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BED5444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58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C6B714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46A5635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136" w:type="dxa"/>
            <w:gridSpan w:val="12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E79DDDC" w14:textId="77777777" w:rsidR="00993DCB" w:rsidRPr="00775866" w:rsidRDefault="00993DCB" w:rsidP="00993DCB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775866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775866">
              <w:rPr>
                <w:rFonts w:asciiTheme="minorHAnsi" w:eastAsiaTheme="minorHAnsi" w:hAnsiTheme="minorHAnsi" w:hint="eastAsia"/>
                <w:sz w:val="14"/>
                <w:szCs w:val="14"/>
              </w:rPr>
              <w:t>수수료 별도 적용)</w:t>
            </w:r>
          </w:p>
        </w:tc>
      </w:tr>
      <w:tr w:rsidR="00993DCB" w:rsidRPr="00775866" w14:paraId="03C324BC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220"/>
          <w:jc w:val="center"/>
        </w:trPr>
        <w:tc>
          <w:tcPr>
            <w:tcW w:w="849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408FBDCE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716412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8F761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106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AD73335" w14:textId="77777777" w:rsidR="00993DCB" w:rsidRPr="00775866" w:rsidRDefault="00993DCB" w:rsidP="00993DCB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584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D45277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6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86C93BF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651" w:type="dxa"/>
            <w:gridSpan w:val="5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6CCB3E" w14:textId="1B6DA1C0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309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E06F4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176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51D9B08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BD133F5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775866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993DCB" w:rsidRPr="00775866" w14:paraId="442E5490" w14:textId="77777777" w:rsidTr="00B30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7" w:type="dxa"/>
          <w:trHeight w:val="113"/>
          <w:jc w:val="center"/>
        </w:trPr>
        <w:tc>
          <w:tcPr>
            <w:tcW w:w="849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64F4E5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56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13E2A9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9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EB55C5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1060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64174" w14:textId="77777777" w:rsidR="00993DCB" w:rsidRPr="00775866" w:rsidRDefault="00993DCB" w:rsidP="00993DCB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775866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584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49E5A5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6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FBB100" w14:textId="77777777" w:rsidR="00993DCB" w:rsidRPr="00775866" w:rsidRDefault="00993DCB" w:rsidP="00993D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51" w:type="dxa"/>
            <w:gridSpan w:val="5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C22078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309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6482C6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176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vAlign w:val="center"/>
          </w:tcPr>
          <w:p w14:paraId="35F99DFA" w14:textId="77777777" w:rsidR="00993DCB" w:rsidRPr="00775866" w:rsidRDefault="00993DCB" w:rsidP="00993DCB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14:paraId="36C3717B" w14:textId="77777777" w:rsidR="0081037D" w:rsidRPr="00775866" w:rsidRDefault="0081037D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B48006F" w14:textId="77777777" w:rsidR="0081037D" w:rsidRPr="00775866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2C14515B" w14:textId="77777777" w:rsidR="003A1FCA" w:rsidRPr="00775866" w:rsidRDefault="003A1FCA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3CB9D9D3" w14:textId="77777777" w:rsidR="00B30CA3" w:rsidRPr="00775866" w:rsidRDefault="00B30CA3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A317AD4" w14:textId="77777777" w:rsidR="0081037D" w:rsidRPr="00775866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775866">
        <w:rPr>
          <w:rFonts w:ascii="맑은 고딕" w:eastAsia="맑은 고딕" w:hAnsi="맑은 고딕"/>
          <w:b/>
          <w:sz w:val="16"/>
          <w:szCs w:val="16"/>
        </w:rPr>
        <w:sym w:font="Wingdings" w:char="F06E"/>
      </w:r>
      <w:r w:rsidRPr="00775866">
        <w:rPr>
          <w:rFonts w:ascii="맑은 고딕" w:eastAsia="맑은 고딕" w:hAnsi="맑은 고딕" w:hint="eastAsia"/>
          <w:b/>
          <w:sz w:val="16"/>
          <w:szCs w:val="16"/>
        </w:rPr>
        <w:t xml:space="preserve"> 전자결제대행수수료 서비스 항목별 부가설명</w:t>
      </w:r>
    </w:p>
    <w:tbl>
      <w:tblPr>
        <w:tblW w:w="10571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  <w:insideV w:val="single" w:sz="2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1460"/>
        <w:gridCol w:w="2268"/>
        <w:gridCol w:w="6843"/>
      </w:tblGrid>
      <w:tr w:rsidR="0081037D" w:rsidRPr="00775866" w14:paraId="1EBDC2DE" w14:textId="77777777" w:rsidTr="0081037D">
        <w:trPr>
          <w:trHeight w:val="542"/>
          <w:jc w:val="center"/>
        </w:trPr>
        <w:tc>
          <w:tcPr>
            <w:tcW w:w="10571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  <w:hideMark/>
          </w:tcPr>
          <w:p w14:paraId="57421F75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lastRenderedPageBreak/>
              <w:t>서비스 항목별 부가설명</w:t>
            </w:r>
          </w:p>
        </w:tc>
      </w:tr>
      <w:tr w:rsidR="0081037D" w:rsidRPr="00775866" w14:paraId="513D0ACC" w14:textId="77777777" w:rsidTr="00AB399F">
        <w:trPr>
          <w:trHeight w:val="35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70E97FAF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서비스 구분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48D44FE3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서비스 세부 항목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14:paraId="1409A649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서비스 설명</w:t>
            </w:r>
          </w:p>
        </w:tc>
      </w:tr>
      <w:tr w:rsidR="0081037D" w:rsidRPr="00775866" w14:paraId="31C9F005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4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40A81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기본서비스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A3BAE6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승인 대행</w:t>
            </w:r>
          </w:p>
        </w:tc>
        <w:tc>
          <w:tcPr>
            <w:tcW w:w="6843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45E0B2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고객의 인증정보 및 결제정보를 이용하여 결제원천기관으로 승인 요청하는 서비스로, 주문정보와 정산/결제운영대행을 위한 기본거래데이터를 생성 및 저장합니다.</w:t>
            </w:r>
          </w:p>
        </w:tc>
      </w:tr>
      <w:tr w:rsidR="0081037D" w:rsidRPr="00775866" w14:paraId="74523CE0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9C41D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54D46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매입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624DDF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판매대금을 정산 받기 위해 청구하는 서비스로, 매입반송/매입결과/입금예정결과의 처리를 지원합니다. 본 서비스는 자동/수동매입방식으로 제공됩니다.</w:t>
            </w:r>
          </w:p>
        </w:tc>
      </w:tr>
      <w:tr w:rsidR="0081037D" w:rsidRPr="00775866" w14:paraId="5EB6FDC4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6478D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3AE89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정산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3EB8E17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받은 판매대금(전자결제 대행수수료 제외)을 가맹점에 지급하는 서비스로, 승인거래 검증/관리, 대사서비스, 리포트 등을 포함합니다.</w:t>
            </w:r>
          </w:p>
        </w:tc>
      </w:tr>
      <w:tr w:rsidR="0081037D" w:rsidRPr="00775866" w14:paraId="1F1AAF50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23A3F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필수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147E4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결제 플랫폼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5600133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가맹점의 결제연동패키지와 온라인 통합 </w:t>
            </w:r>
            <w:proofErr w:type="spellStart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창을</w:t>
            </w:r>
            <w:proofErr w:type="spellEnd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포함하는 인터넷 결제승인 플랫폼으로 유효 가맹점 확인, 결제수단별 인증, 결제 원천기관과의 통신 등이 이루어집니다.</w:t>
            </w:r>
          </w:p>
        </w:tc>
      </w:tr>
      <w:tr w:rsidR="0081037D" w:rsidRPr="00775866" w14:paraId="04D58B79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C442DD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5F7F8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인증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046BD36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환경(PC, 모바일 등) 및 결제수단별 인증방식을 제공하는 서비스로, 신용카드의 경우 ISP/안심클릭의 기본인증을 제공하며, 금액에 따라 공인인증/ARS인증 등 추가인증을 제공합니다.</w:t>
            </w:r>
          </w:p>
        </w:tc>
      </w:tr>
      <w:tr w:rsidR="0081037D" w:rsidRPr="00775866" w14:paraId="5754396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54660B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B799B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서비스 운영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05D4FF56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안정적이고 편리한 서비스 제공과 서비스 품질 유지를 위해, 24시간 전산센터운영, 실시간 거래모니터링(SMS통보), 대외 보안감사 및 인증 획득, IDC 이중화 운영, 대외 결제 </w:t>
            </w:r>
            <w:proofErr w:type="spellStart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제휴사</w:t>
            </w:r>
            <w:proofErr w:type="spellEnd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운영 관리, 계약 및 보증보험 관리 등 결제 서비스 운영에 필요한 제반 사항을 지원합니다.</w:t>
            </w:r>
          </w:p>
        </w:tc>
      </w:tr>
      <w:tr w:rsidR="0081037D" w:rsidRPr="00775866" w14:paraId="07CD1872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B9A08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10EC9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기술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D60DB61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전문 기술담당자가 가맹점의 결제 연동 시 기술 자문 및 결제 시 발생하는 기술적 오류/문의 답변에 대해 직접 응대하는 서비스로, 전화상담, 이메일, 1:1 문의를 통해 가능합니다.</w:t>
            </w:r>
          </w:p>
        </w:tc>
      </w:tr>
      <w:tr w:rsidR="0081037D" w:rsidRPr="00775866" w14:paraId="65870A27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2F78CC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A0A77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부정거래 솔루션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7B067B3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FDS(이상 금융 거래 탐지 시스템)를 통해, 부정 거래 차단을 통한 결제 사고 방지 서비스입니다.</w:t>
            </w:r>
          </w:p>
        </w:tc>
      </w:tr>
      <w:tr w:rsidR="0081037D" w:rsidRPr="00775866" w14:paraId="5BFF286A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D68FE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17E31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매출전표발행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4E2CDD5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 플랫폼을 통한 거래 발생 이후, 전자영수증(매출전표, 거래내역확인서, 현금성 지불수단의 경우 현금영수증을 포함) 형태로 구매고객에게 제공하는 서비스입니다.</w:t>
            </w:r>
          </w:p>
        </w:tc>
      </w:tr>
      <w:tr w:rsidR="0081037D" w:rsidRPr="00775866" w14:paraId="07E9D20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66BE41A6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BE960A9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고객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32E07B1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 고객의 민원 응대와 가맹점의 문의 상담 서비스로, 전화상담, 1:1 가맹점 문의 게시판, 카카오톡 플러스친구 등의 채널을 통해 제공됩니다.</w:t>
            </w:r>
          </w:p>
        </w:tc>
      </w:tr>
      <w:tr w:rsidR="00FC482C" w:rsidRPr="00775866" w14:paraId="545C3B95" w14:textId="77777777" w:rsidTr="0081037D">
        <w:trPr>
          <w:trHeight w:val="60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</w:tcPr>
          <w:p w14:paraId="060CF3E0" w14:textId="53CB009E" w:rsidR="00FC482C" w:rsidRPr="00775866" w:rsidRDefault="00FC482C" w:rsidP="00FC482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필수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48B7A" w14:textId="2DE39CF8" w:rsidR="00FC482C" w:rsidRPr="00775866" w:rsidRDefault="00FC482C" w:rsidP="00FC482C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카카오페이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</w:tcPr>
          <w:p w14:paraId="10099B55" w14:textId="77777777" w:rsidR="00FC482C" w:rsidRPr="00775866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카카오페이 승인, 매입, 정산 운영서비스 입니다.</w:t>
            </w:r>
          </w:p>
          <w:p w14:paraId="5B98B90F" w14:textId="30DC7E42" w:rsidR="00FC482C" w:rsidRPr="00775866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카카오페이는 필수부가서비스로 가맹점에서 추가로 지불해야 하는 비용은 없습니다. </w:t>
            </w:r>
          </w:p>
          <w:p w14:paraId="0D006299" w14:textId="412CD57D" w:rsidR="00FC482C" w:rsidRPr="00775866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필수부가서비스인 카카오페이 이용 해지 신청은 아래와 같이 두 가지 방식으로 가능합니다.</w:t>
            </w:r>
          </w:p>
          <w:p w14:paraId="62D33B81" w14:textId="77777777" w:rsidR="00FC482C" w:rsidRPr="00775866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1) KG이니시스 계약담당자와 협의를 통한 카카오페이 이용 해지</w:t>
            </w:r>
          </w:p>
          <w:p w14:paraId="5C9EBF58" w14:textId="77777777" w:rsidR="00FC482C" w:rsidRPr="00775866" w:rsidRDefault="00FC482C" w:rsidP="00FC482C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3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2) KG이니시스 상점관리자에서 직접 해지 신청 </w:t>
            </w:r>
          </w:p>
          <w:p w14:paraId="75979C83" w14:textId="511F79FF" w:rsidR="00FC482C" w:rsidRPr="00775866" w:rsidRDefault="00FC482C" w:rsidP="00FC482C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(경로: 상점관리자 &gt; 변경/추가 &gt; 1. 서비스 추가 및 변경 &gt; 1.2 지불수단 추가 및 변경 (간편결제) &gt;신청하기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>팝업창</w:t>
            </w:r>
            <w:proofErr w:type="spellEnd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3"/>
              </w:rPr>
              <w:t xml:space="preserve"> 내 ‘요청내용’ 에 “카카오페이 미사용” 기재 후 신청 클릭) </w:t>
            </w:r>
          </w:p>
        </w:tc>
      </w:tr>
      <w:tr w:rsidR="0081037D" w:rsidRPr="00775866" w14:paraId="5DEEEE79" w14:textId="77777777" w:rsidTr="0081037D">
        <w:trPr>
          <w:trHeight w:val="60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BA113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F2EC5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간편결제플랫폼이용료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B41FF60" w14:textId="44AF9B28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삼성페이, </w:t>
            </w:r>
            <w:proofErr w:type="spellStart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pay</w:t>
            </w:r>
            <w:proofErr w:type="spellEnd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, SSG Pay, PAYCO, </w:t>
            </w:r>
            <w:proofErr w:type="spellStart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.Pay</w:t>
            </w:r>
            <w:proofErr w:type="spellEnd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패키지 서비스 이용료입니다.</w:t>
            </w:r>
          </w:p>
        </w:tc>
      </w:tr>
      <w:tr w:rsidR="0081037D" w:rsidRPr="00775866" w14:paraId="3EDE60C5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DEF1FD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66F8C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삼성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3221DCF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 승인, 매입, 정산 운영서비스입니다.</w:t>
            </w:r>
          </w:p>
        </w:tc>
      </w:tr>
      <w:tr w:rsidR="0081037D" w:rsidRPr="00775866" w14:paraId="6311AA24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3345D9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B7F54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4A20B020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.pay</w:t>
            </w:r>
            <w:proofErr w:type="spellEnd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81037D" w:rsidRPr="00775866" w14:paraId="4C9A67B1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B92436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EEC21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55A596E3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SSGPay</w:t>
            </w:r>
            <w:proofErr w:type="spellEnd"/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81037D" w:rsidRPr="00775866" w14:paraId="35BCEC77" w14:textId="77777777" w:rsidTr="0081037D">
        <w:trPr>
          <w:trHeight w:val="32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8DA59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D7B7F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PAYCO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EE797F2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CO 승인, 매입, 정산 운영서비스입니다.</w:t>
            </w:r>
          </w:p>
        </w:tc>
      </w:tr>
      <w:tr w:rsidR="0081037D" w:rsidRPr="00775866" w14:paraId="594712BF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86AFF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BD8357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K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B647E1D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PAY 승인, 매입, 정산 운영서비스입니다.</w:t>
            </w:r>
          </w:p>
        </w:tc>
      </w:tr>
      <w:tr w:rsidR="00D5126C" w:rsidRPr="00775866" w14:paraId="00FE1181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F3B88" w14:textId="77777777" w:rsidR="00D5126C" w:rsidRPr="00775866" w:rsidRDefault="00D5126C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B719A" w14:textId="17D908C6" w:rsidR="00D5126C" w:rsidRPr="00775866" w:rsidRDefault="00BB02D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51E655" w14:textId="19A024DA" w:rsidR="00D5126C" w:rsidRPr="00775866" w:rsidRDefault="00BB02D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토스페이 승인, 매입 정산 운영서비스</w:t>
            </w:r>
          </w:p>
        </w:tc>
      </w:tr>
      <w:tr w:rsidR="00D5126C" w:rsidRPr="00775866" w14:paraId="345A58DE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7C2EB" w14:textId="77777777" w:rsidR="00D5126C" w:rsidRPr="00775866" w:rsidRDefault="00D5126C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D8811" w14:textId="65F904B6" w:rsidR="00D5126C" w:rsidRPr="00775866" w:rsidRDefault="00BB02D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09ADB8" w14:textId="1EC85F5B" w:rsidR="00D5126C" w:rsidRPr="00775866" w:rsidRDefault="00BB02D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네이버페이</w:t>
            </w:r>
            <w:proofErr w:type="spellEnd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승인, 매입 정산 운영서비스</w:t>
            </w:r>
          </w:p>
        </w:tc>
      </w:tr>
      <w:tr w:rsidR="0081037D" w:rsidRPr="00775866" w14:paraId="6DA82729" w14:textId="77777777" w:rsidTr="00AB399F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16A71F1A" w14:textId="77777777" w:rsidR="0081037D" w:rsidRPr="00775866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460E9A3" w14:textId="77777777" w:rsidR="0081037D" w:rsidRPr="00775866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z w:val="15"/>
                <w:szCs w:val="15"/>
              </w:rPr>
              <w:t>정산금액 한도 확대 서비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4EFC6BE" w14:textId="77777777" w:rsidR="0081037D" w:rsidRPr="00775866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 w:rsidRPr="00775866"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보증보험 제공 대비 정산지급 한도를 확대하여 제공하는 서비스입니다.</w:t>
            </w:r>
          </w:p>
        </w:tc>
      </w:tr>
    </w:tbl>
    <w:p w14:paraId="2FF28B2D" w14:textId="035444A2" w:rsidR="0081037D" w:rsidRPr="00775866" w:rsidRDefault="0081037D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</w:p>
    <w:p w14:paraId="23BD14BA" w14:textId="77777777" w:rsidR="007A4053" w:rsidRPr="00775866" w:rsidRDefault="006A39A9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14:paraId="27D0DA1F" w14:textId="77777777" w:rsidR="007A4053" w:rsidRPr="00775866" w:rsidRDefault="006A39A9" w:rsidP="001A1D73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 w:rsidRPr="00775866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RPr="00775866" w14:paraId="07F1373E" w14:textId="77777777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24C93BB" w14:textId="77777777" w:rsidR="00660102" w:rsidRPr="00775866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ECC36D1" w14:textId="77777777" w:rsidR="00660102" w:rsidRPr="00775866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14:paraId="1B5FA727" w14:textId="77777777" w:rsidR="00660102" w:rsidRPr="00775866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3F9C31A0" w14:textId="77777777" w:rsidR="00660102" w:rsidRPr="00775866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66289247" w14:textId="77777777" w:rsidR="00660102" w:rsidRPr="00775866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3D808EC0" w14:textId="77777777" w:rsidR="00660102" w:rsidRPr="00775866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</w:tr>
      <w:tr w:rsidR="006A39A9" w:rsidRPr="00775866" w14:paraId="4C6271FE" w14:textId="77777777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E0F0AF" w14:textId="39859B50" w:rsidR="006A39A9" w:rsidRPr="00775866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E3508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7C52402" w14:textId="77777777" w:rsidR="006A39A9" w:rsidRPr="00775866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75866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75866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1035217" w14:textId="511CA4EF" w:rsidR="006A39A9" w:rsidRPr="00775866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35D0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14:paraId="2D2A5743" w14:textId="77777777" w:rsidR="006A39A9" w:rsidRPr="00775866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A39A9" w:rsidRPr="00775866" w14:paraId="6EBEFE69" w14:textId="77777777" w:rsidTr="007E011F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BBF024" w14:textId="124C8341" w:rsidR="006A39A9" w:rsidRPr="00775866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8913B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DE883E2" w14:textId="77777777" w:rsidR="006A39A9" w:rsidRPr="00775866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proofErr w:type="spellEnd"/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C187441" w14:textId="66364AB4" w:rsidR="006A39A9" w:rsidRPr="00775866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8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0C4E5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양도사업자번호</w:t>
            </w:r>
          </w:p>
          <w:p w14:paraId="36FE5285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B07D2D" w14:textId="77777777" w:rsidR="006A39A9" w:rsidRPr="00775866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75866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6A39A9" w:rsidRPr="00775866" w14:paraId="0661C4FD" w14:textId="77777777" w:rsidTr="007E011F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3304E5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F9DAF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96109E7" w14:textId="77777777" w:rsidR="006A39A9" w:rsidRPr="00775866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775866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775866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1AC5E020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3F32F" w14:textId="77777777" w:rsidR="006A39A9" w:rsidRPr="00775866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051775" w14:textId="77777777" w:rsidR="006A39A9" w:rsidRPr="00775866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lastRenderedPageBreak/>
              <w:t>*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AB399F" w:rsidRPr="00775866" w14:paraId="3F8EEB5A" w14:textId="77777777" w:rsidTr="007E011F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CEDD72" w14:textId="5D7F7AC5" w:rsidR="00AB399F" w:rsidRPr="00775866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25FD0" w14:textId="77777777" w:rsidR="00AB399F" w:rsidRPr="00775866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51F2A313" w14:textId="77777777" w:rsidR="00AB399F" w:rsidRPr="00775866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75866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775866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466FB1F" w14:textId="5C9BB529" w:rsidR="00AB399F" w:rsidRPr="00775866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9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CD1B1" w14:textId="0C4ACBED" w:rsidR="00AB399F" w:rsidRPr="00775866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75866">
              <w:rPr>
                <w:rFonts w:ascii="맑은 고딕" w:eastAsia="맑은 고딕" w:hAnsi="맑은 고딕" w:hint="eastAsia"/>
                <w:sz w:val="16"/>
              </w:rPr>
              <w:t>INIpay</w:t>
            </w:r>
            <w:proofErr w:type="spellEnd"/>
            <w:r w:rsidRPr="00775866">
              <w:rPr>
                <w:rFonts w:ascii="맑은 고딕" w:eastAsia="맑은 고딕" w:hAnsi="맑은 고딕" w:hint="eastAsia"/>
                <w:sz w:val="16"/>
              </w:rPr>
              <w:t xml:space="preserve"> Express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C54FB0" w14:textId="5786D667" w:rsidR="00AB399F" w:rsidRPr="00775866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사용 (    )  미사용</w:t>
            </w:r>
            <w:r w:rsidR="00950282"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  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)</w:t>
            </w:r>
          </w:p>
        </w:tc>
      </w:tr>
    </w:tbl>
    <w:p w14:paraId="68E7C26B" w14:textId="77777777" w:rsidR="00660102" w:rsidRPr="00775866" w:rsidRDefault="00CA257B" w:rsidP="001A1D73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  <w:r w:rsidRPr="00775866">
        <w:rPr>
          <w:rFonts w:ascii="맑은 고딕" w:eastAsia="맑은 고딕" w:hAnsi="맑은 고딕" w:hint="eastAsia"/>
          <w:color w:val="808080" w:themeColor="background1" w:themeShade="80"/>
          <w:sz w:val="16"/>
          <w:szCs w:val="16"/>
        </w:rPr>
        <w:t>※ 서비스 별 상세설명은 별첨 참조</w:t>
      </w:r>
    </w:p>
    <w:p w14:paraId="0DB7AB78" w14:textId="77777777" w:rsidR="0081037D" w:rsidRPr="00775866" w:rsidRDefault="0081037D" w:rsidP="00AB399F">
      <w:pPr>
        <w:autoSpaceDE w:val="0"/>
        <w:autoSpaceDN w:val="0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</w:p>
    <w:p w14:paraId="31D52D21" w14:textId="77777777" w:rsidR="00FE23F1" w:rsidRPr="00775866" w:rsidRDefault="00FE23F1" w:rsidP="00AB399F">
      <w:pPr>
        <w:autoSpaceDE w:val="0"/>
        <w:autoSpaceDN w:val="0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</w:p>
    <w:p w14:paraId="5A31092D" w14:textId="77777777" w:rsidR="00FE23F1" w:rsidRPr="00775866" w:rsidRDefault="00FE23F1" w:rsidP="00AB399F">
      <w:pPr>
        <w:autoSpaceDE w:val="0"/>
        <w:autoSpaceDN w:val="0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</w:p>
    <w:p w14:paraId="6EA4D8B4" w14:textId="5322590B" w:rsidR="00E96E2D" w:rsidRPr="00775866" w:rsidRDefault="00E96E2D" w:rsidP="00FE23F1">
      <w:pPr>
        <w:autoSpaceDE w:val="0"/>
        <w:autoSpaceDN w:val="0"/>
        <w:spacing w:line="276" w:lineRule="auto"/>
        <w:ind w:firstLineChars="100" w:firstLine="180"/>
        <w:jc w:val="left"/>
        <w:rPr>
          <w:rFonts w:ascii="맑은 고딕" w:eastAsia="맑은 고딕" w:hAnsi="맑은 고딕"/>
          <w:b/>
          <w:sz w:val="18"/>
          <w:szCs w:val="16"/>
        </w:rPr>
      </w:pPr>
      <w:r w:rsidRPr="00775866">
        <w:rPr>
          <w:rFonts w:ascii="맑은 고딕" w:eastAsia="맑은 고딕" w:hAnsi="맑은 고딕" w:hint="eastAsia"/>
          <w:b/>
          <w:sz w:val="18"/>
          <w:szCs w:val="16"/>
        </w:rPr>
        <w:t>4-2.</w:t>
      </w:r>
      <w:r w:rsidRPr="00775866">
        <w:rPr>
          <w:rFonts w:ascii="맑은 고딕" w:eastAsia="맑은 고딕" w:hAnsi="맑은 고딕"/>
          <w:b/>
          <w:sz w:val="18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6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E96E2D" w:rsidRPr="00775866" w14:paraId="6705A0AE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51A5ABD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vAlign w:val="center"/>
          </w:tcPr>
          <w:p w14:paraId="1F17ED7D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FE8C4E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775866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07597983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E973CBB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5B0196DE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775866" w14:paraId="37A42A19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DF231D7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vAlign w:val="center"/>
          </w:tcPr>
          <w:p w14:paraId="2F6EDDE6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437D65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775866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72E7869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CE437D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FFFE941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775866" w14:paraId="111350A3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FEFBF80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vAlign w:val="center"/>
          </w:tcPr>
          <w:p w14:paraId="1B9250BE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7304830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775866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775866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24E37FF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C71451" w14:textId="77777777" w:rsidR="00E96E2D" w:rsidRPr="00775866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96349CF" w14:textId="77777777" w:rsidR="00E96E2D" w:rsidRPr="00775866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4121EA8E" w14:textId="67BCA074" w:rsidR="00642806" w:rsidRPr="00775866" w:rsidRDefault="00E96E2D" w:rsidP="00094F83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775866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※ </w:t>
      </w:r>
      <w:proofErr w:type="spellStart"/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 w:rsidRPr="00775866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 법인사업자는 정산담당자 휴대폰번호, 개인사업자는 대표 휴대폰번호로 발송됩니다</w:t>
      </w:r>
    </w:p>
    <w:p w14:paraId="7A4E5FA2" w14:textId="015F53E3" w:rsidR="007A4053" w:rsidRPr="00775866" w:rsidRDefault="006A39A9" w:rsidP="00FE23F1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>-</w:t>
      </w:r>
      <w:r w:rsidR="002B6A14" w:rsidRPr="00775866">
        <w:rPr>
          <w:rFonts w:ascii="맑은 고딕" w:eastAsia="맑은 고딕" w:hAnsi="맑은 고딕"/>
          <w:b/>
          <w:sz w:val="18"/>
          <w:szCs w:val="18"/>
        </w:rPr>
        <w:t>3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775866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775866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14:paraId="2BB7B227" w14:textId="77777777" w:rsidR="007A4053" w:rsidRPr="00775866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413A5603" w14:textId="77777777" w:rsidR="007A4053" w:rsidRPr="00775866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14:paraId="760294BE" w14:textId="77777777" w:rsidR="007A4053" w:rsidRPr="00775866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775866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775866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775866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5C112D31" w14:textId="77777777" w:rsidR="007A4053" w:rsidRPr="00775866" w:rsidRDefault="007A4053" w:rsidP="007A4053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KG </w:t>
      </w:r>
      <w:proofErr w:type="spellStart"/>
      <w:r w:rsidRPr="00775866">
        <w:rPr>
          <w:rFonts w:ascii="맑은 고딕" w:eastAsia="맑은 고딕" w:hAnsi="맑은 고딕"/>
          <w:color w:val="595959"/>
          <w:sz w:val="16"/>
          <w:szCs w:val="18"/>
        </w:rPr>
        <w:t>Inicis</w:t>
      </w:r>
      <w:proofErr w:type="spellEnd"/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8" w:history="1">
        <w:r w:rsidRPr="00775866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14:paraId="19FF877F" w14:textId="72FC434D" w:rsidR="00B66DAD" w:rsidRPr="00775866" w:rsidRDefault="007A4053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775866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proofErr w:type="spellStart"/>
      <w:r w:rsidRPr="00775866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proofErr w:type="spellEnd"/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3353B"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3353B"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3353B" w:rsidRPr="00775866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3353B"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 w:rsidR="00F465FB" w:rsidRPr="00775866">
        <w:rPr>
          <w:rFonts w:ascii="맑은 고딕" w:eastAsia="맑은 고딕" w:hAnsi="맑은 고딕"/>
          <w:color w:val="595959"/>
          <w:sz w:val="16"/>
          <w:szCs w:val="18"/>
        </w:rPr>
        <w:t>)</w:t>
      </w:r>
      <w:r w:rsidR="00F465FB" w:rsidRPr="00775866"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</w:t>
      </w:r>
      <w:r w:rsidR="001C2868" w:rsidRPr="00775866">
        <w:rPr>
          <w:rFonts w:ascii="맑은 고딕" w:eastAsia="맑은 고딕" w:hAnsi="맑은 고딕" w:hint="eastAsia"/>
          <w:color w:val="595959"/>
          <w:sz w:val="16"/>
          <w:szCs w:val="18"/>
        </w:rPr>
        <w:t>([04517] 서울특별시 중구 통일로</w:t>
      </w:r>
      <w:r w:rsidR="00B21971" w:rsidRPr="00775866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92</w:t>
      </w:r>
      <w:r w:rsidR="001C2868" w:rsidRPr="00775866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KG타워 14, 15층 ㈜케이지이니시스 (수취인 성명 기재 필수))</w:t>
      </w:r>
    </w:p>
    <w:p w14:paraId="7AFDCCAE" w14:textId="77777777" w:rsidR="00CA257B" w:rsidRPr="00775866" w:rsidRDefault="00CA257B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A74292" w:rsidRPr="00775866" w14:paraId="4388BC55" w14:textId="77777777" w:rsidTr="003A033B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75A21C3B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721E85C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ADC050A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5BA0E8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DCC05DE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775866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775866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709F1AA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A74292" w:rsidRPr="00775866" w14:paraId="0F4409D3" w14:textId="77777777" w:rsidTr="003A033B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FADDDD8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C24A6EB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524848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4FCEBF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F509B1" w14:textId="77777777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5481B686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775866" w14:paraId="1BADEE16" w14:textId="77777777" w:rsidTr="003A033B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4039A0A5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DD4AE3B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32D1AE5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46DC0FF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191CF81" w14:textId="77777777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1D24BAD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775866" w14:paraId="0BEFDCCF" w14:textId="77777777" w:rsidTr="003A033B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7A938B58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955A882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62E2851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CD81E5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DFCF932" w14:textId="77777777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775866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CF0C630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74292" w:rsidRPr="00775866" w14:paraId="0660A71C" w14:textId="77777777" w:rsidTr="003A033B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BF69B9D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BC822C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0DA84EF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A2AB273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0C8F5D" w14:textId="6ADCFFB8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(   ) /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14:paraId="33E4B55B" w14:textId="77777777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80E445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A74292" w:rsidRPr="00775866" w14:paraId="7167D48E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44F7870F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705128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8A4BB34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2AEA4E3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0F880FE" w14:textId="77777777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   ) /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7952BC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775866" w14:paraId="72322AA5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375238C2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85836FA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42001F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0B5CEF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4F91517" w14:textId="743FE3F4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</w:t>
            </w:r>
            <w:r w:rsidRPr="00775866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) / </w:t>
            </w:r>
            <w:r w:rsidRPr="00775866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휴대폰결제</w:t>
            </w:r>
            <w:r w:rsidRPr="00775866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  ) </w:t>
            </w:r>
            <w:r w:rsidRPr="00775866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2AAEC26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775866" w14:paraId="559BCBFA" w14:textId="77777777" w:rsidTr="003A033B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99AE8AB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6DCA1BE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935C3A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9F980A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987E38" w14:textId="77777777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775866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42EE1DE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775866" w14:paraId="0A47EEBB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54ED16DA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6928BA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F045311" w14:textId="77777777" w:rsidR="006D3C5D" w:rsidRPr="00775866" w:rsidRDefault="00A74292" w:rsidP="006D3C5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 w:rsidR="006D3C5D"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="006D3C5D"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3F3A55E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1BDA17" w14:textId="77777777" w:rsidR="00A74292" w:rsidRPr="00775866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(   ) / LMS (   ) </w:t>
            </w:r>
            <w:r w:rsidRPr="00775866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8AA77B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775866" w14:paraId="4958B036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49E35A2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47C3615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33A03D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397317C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A521620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A278652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775866" w14:paraId="21B36B51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6A6CD8D6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C7860C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D6E6150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9803B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8D37286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2DD5FDD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775866" w14:paraId="3C8B22C7" w14:textId="77777777" w:rsidTr="0081037D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B28C795" w14:textId="77777777" w:rsidR="00A74292" w:rsidRPr="00775866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667D9211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A598897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7D9F0B4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EF4204D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</w:tcBorders>
            <w:vAlign w:val="center"/>
          </w:tcPr>
          <w:p w14:paraId="56880DED" w14:textId="77777777" w:rsidR="00A74292" w:rsidRPr="00775866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14:paraId="40C1F26D" w14:textId="77777777" w:rsidR="009B6BF5" w:rsidRPr="00775866" w:rsidRDefault="009B6BF5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2D046146" w14:textId="77777777" w:rsidR="00CA257B" w:rsidRPr="00775866" w:rsidRDefault="00CA257B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1C14812A" w14:textId="77777777" w:rsidR="007A4053" w:rsidRPr="00775866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775866">
        <w:rPr>
          <w:rFonts w:ascii="맑은 고딕" w:eastAsia="맑은 고딕" w:hAnsi="맑은 고딕"/>
          <w:sz w:val="18"/>
          <w:szCs w:val="18"/>
        </w:rPr>
        <w:t xml:space="preserve">20   </w:t>
      </w:r>
      <w:r w:rsidRPr="00775866">
        <w:rPr>
          <w:rFonts w:ascii="맑은 고딕" w:eastAsia="맑은 고딕" w:hAnsi="맑은 고딕" w:hint="eastAsia"/>
          <w:sz w:val="18"/>
          <w:szCs w:val="18"/>
        </w:rPr>
        <w:t>년</w:t>
      </w:r>
      <w:r w:rsidRPr="00775866">
        <w:rPr>
          <w:rFonts w:ascii="맑은 고딕" w:eastAsia="맑은 고딕" w:hAnsi="맑은 고딕"/>
          <w:sz w:val="18"/>
          <w:szCs w:val="18"/>
        </w:rPr>
        <w:t xml:space="preserve">       </w:t>
      </w:r>
      <w:r w:rsidRPr="00775866">
        <w:rPr>
          <w:rFonts w:ascii="맑은 고딕" w:eastAsia="맑은 고딕" w:hAnsi="맑은 고딕" w:hint="eastAsia"/>
          <w:sz w:val="18"/>
          <w:szCs w:val="18"/>
        </w:rPr>
        <w:t>월</w:t>
      </w:r>
      <w:r w:rsidRPr="00775866">
        <w:rPr>
          <w:rFonts w:ascii="맑은 고딕" w:eastAsia="맑은 고딕" w:hAnsi="맑은 고딕"/>
          <w:sz w:val="18"/>
          <w:szCs w:val="18"/>
        </w:rPr>
        <w:t xml:space="preserve">       </w:t>
      </w:r>
      <w:r w:rsidRPr="00775866">
        <w:rPr>
          <w:rFonts w:ascii="맑은 고딕" w:eastAsia="맑은 고딕" w:hAnsi="맑은 고딕" w:hint="eastAsia"/>
          <w:sz w:val="18"/>
          <w:szCs w:val="18"/>
        </w:rPr>
        <w:t>일</w:t>
      </w:r>
    </w:p>
    <w:p w14:paraId="59ABEDB7" w14:textId="77777777" w:rsidR="007A4053" w:rsidRPr="00775866" w:rsidRDefault="007A4053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775866" w14:paraId="5DB296EF" w14:textId="77777777" w:rsidTr="009B7EB9">
        <w:trPr>
          <w:trHeight w:val="404"/>
          <w:jc w:val="center"/>
        </w:trPr>
        <w:tc>
          <w:tcPr>
            <w:tcW w:w="5100" w:type="dxa"/>
            <w:vAlign w:val="center"/>
          </w:tcPr>
          <w:p w14:paraId="33CB6DEE" w14:textId="77777777" w:rsidR="007A4053" w:rsidRPr="00775866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775866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14:paraId="1E45253F" w14:textId="77777777" w:rsidR="007A4053" w:rsidRPr="00775866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775866" w14:paraId="6C4462AC" w14:textId="77777777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14:paraId="27553FBE" w14:textId="77777777" w:rsidR="007A4053" w:rsidRPr="00775866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775866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775866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14:paraId="0C7B2B9A" w14:textId="77777777" w:rsidR="007A4053" w:rsidRPr="00775866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75866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77586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77586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775866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7758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775866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775866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168A5560" w14:textId="77777777" w:rsidR="007A4053" w:rsidRPr="00775866" w:rsidRDefault="007A4053" w:rsidP="007A4053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775866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14:paraId="53FA0523" w14:textId="77777777" w:rsidR="00D35BC8" w:rsidRPr="00775866" w:rsidRDefault="00D35BC8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774198BE" w14:textId="77777777" w:rsidR="00FC39B3" w:rsidRPr="00775866" w:rsidRDefault="00FC39B3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55ABEDE3" w14:textId="77777777" w:rsidR="00FC39B3" w:rsidRPr="00775866" w:rsidRDefault="00FC39B3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2A8DA1A4" w14:textId="77777777" w:rsidR="00FC39B3" w:rsidRPr="00775866" w:rsidRDefault="00FC39B3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39A3F192" w14:textId="77777777" w:rsidR="007A4053" w:rsidRPr="00775866" w:rsidRDefault="007A4053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775866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775866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Pr="00775866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Pr="00775866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14:paraId="6177506B" w14:textId="77777777" w:rsidR="00CA257B" w:rsidRPr="00775866" w:rsidRDefault="00CA257B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CA257B" w:rsidRPr="00775866" w:rsidSect="00123CFE">
          <w:headerReference w:type="default" r:id="rId9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</w:p>
    <w:p w14:paraId="395505AB" w14:textId="77777777" w:rsidR="00DB216F" w:rsidRPr="00775866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775866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775866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775866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14:paraId="0DC74113" w14:textId="77777777" w:rsidR="00DB216F" w:rsidRPr="00775866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14:paraId="3018221D" w14:textId="77777777" w:rsidR="009135DB" w:rsidRPr="00775866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775866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775866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 w:rsidRPr="00775866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 w:rsidRPr="00775866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 w:rsidRPr="00775866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775866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775866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775866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775866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:rsidRPr="00775866" w14:paraId="0E62832D" w14:textId="77777777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14:paraId="28E16C75" w14:textId="77777777" w:rsidR="003A033B" w:rsidRPr="00775866" w:rsidRDefault="003A033B" w:rsidP="003A033B">
            <w:pPr>
              <w:jc w:val="center"/>
            </w:pPr>
            <w:r w:rsidRPr="00775866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14:paraId="6B0A87A3" w14:textId="77777777" w:rsidR="003A033B" w:rsidRPr="00775866" w:rsidRDefault="003A033B" w:rsidP="003A033B">
            <w:pPr>
              <w:jc w:val="center"/>
            </w:pPr>
            <w:r w:rsidRPr="00775866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14:paraId="0E026ED4" w14:textId="77777777" w:rsidR="003A033B" w:rsidRPr="00775866" w:rsidRDefault="003A033B" w:rsidP="003A033B">
            <w:pPr>
              <w:jc w:val="center"/>
            </w:pPr>
            <w:r w:rsidRPr="00775866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:rsidRPr="00775866" w14:paraId="0C8C4C1A" w14:textId="77777777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14:paraId="744F05C0" w14:textId="77777777" w:rsidR="003A033B" w:rsidRPr="00775866" w:rsidRDefault="003A033B" w:rsidP="003A033B">
            <w:pPr>
              <w:jc w:val="center"/>
            </w:pPr>
            <w:r w:rsidRPr="00775866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14:paraId="169C7DA1" w14:textId="77777777" w:rsidR="003A033B" w:rsidRPr="00775866" w:rsidRDefault="003A033B" w:rsidP="003A033B"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proofErr w:type="spellEnd"/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775866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32E3F" w:rsidRPr="00775866" w14:paraId="4CF69761" w14:textId="77777777" w:rsidTr="00FC39B3">
        <w:trPr>
          <w:trHeight w:val="1325"/>
          <w:jc w:val="center"/>
        </w:trPr>
        <w:tc>
          <w:tcPr>
            <w:tcW w:w="985" w:type="dxa"/>
            <w:vAlign w:val="center"/>
          </w:tcPr>
          <w:p w14:paraId="7D504746" w14:textId="77777777" w:rsidR="00732E3F" w:rsidRPr="00775866" w:rsidRDefault="00732E3F" w:rsidP="00732E3F">
            <w:pPr>
              <w:jc w:val="center"/>
            </w:pPr>
            <w:r w:rsidRPr="00775866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14:paraId="20F84E0F" w14:textId="77777777" w:rsidR="00732E3F" w:rsidRPr="00775866" w:rsidRDefault="00732E3F" w:rsidP="00732E3F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. KG이니시스 서비스 이용</w:t>
            </w:r>
            <w:r w:rsidRPr="00775866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70D753B6" w14:textId="77777777" w:rsidR="00732E3F" w:rsidRPr="00775866" w:rsidRDefault="00732E3F" w:rsidP="00732E3F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2. 사업자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0FB36B26" w14:textId="77777777" w:rsidR="00732E3F" w:rsidRPr="00775866" w:rsidRDefault="00732E3F" w:rsidP="00732E3F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3. 법인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부 (법인 명의)</w:t>
            </w:r>
          </w:p>
          <w:p w14:paraId="7122585C" w14:textId="77777777" w:rsidR="00732E3F" w:rsidRPr="00775866" w:rsidRDefault="00732E3F" w:rsidP="00732E3F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. 사용인감계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날인 시 제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302EB96A" w14:textId="796519F2" w:rsidR="00732E3F" w:rsidRPr="00775866" w:rsidRDefault="00732E3F" w:rsidP="00FC39B3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14:paraId="00B55028" w14:textId="77777777" w:rsidR="00732E3F" w:rsidRPr="00775866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775866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77586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14:paraId="46D0B711" w14:textId="77777777" w:rsidR="00732E3F" w:rsidRPr="00775866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14:paraId="500BEB48" w14:textId="77777777" w:rsidR="00732E3F" w:rsidRPr="00775866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 w:rsidRPr="00775866">
              <w:rPr>
                <w:rFonts w:ascii="맑은 고딕" w:eastAsia="맑은 고딕" w:hAnsi="맑은 고딕"/>
                <w:sz w:val="16"/>
              </w:rPr>
              <w:t>3</w:t>
            </w:r>
            <w:r w:rsidRPr="00775866">
              <w:rPr>
                <w:rFonts w:ascii="맑은 고딕" w:eastAsia="맑은 고딕" w:hAnsi="맑은 고딕" w:hint="eastAsia"/>
                <w:sz w:val="16"/>
              </w:rPr>
              <w:t>. 대표자 인감증명서 원본 1부 (대표자 명의)</w:t>
            </w:r>
          </w:p>
          <w:p w14:paraId="744E01DE" w14:textId="77777777" w:rsidR="00732E3F" w:rsidRPr="00775866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</w:rPr>
              <w:t>4. (에스크로 신청 시)</w:t>
            </w:r>
            <w:r w:rsidRPr="00775866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6"/>
              </w:rPr>
              <w:t>에스크로 특약서 2부</w:t>
            </w:r>
          </w:p>
          <w:p w14:paraId="77D8A31D" w14:textId="36A1481C" w:rsidR="00732E3F" w:rsidRPr="00775866" w:rsidRDefault="00732E3F" w:rsidP="00732E3F">
            <w:pPr>
              <w:rPr>
                <w:rFonts w:ascii="맑은 고딕" w:eastAsia="맑은 고딕" w:hAnsi="맑은 고딕"/>
                <w:strike/>
                <w:sz w:val="16"/>
              </w:rPr>
            </w:pPr>
          </w:p>
        </w:tc>
      </w:tr>
      <w:tr w:rsidR="003A033B" w:rsidRPr="00775866" w14:paraId="0ABF10DE" w14:textId="77777777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14:paraId="2B1A4A38" w14:textId="77777777" w:rsidR="003A033B" w:rsidRPr="00775866" w:rsidRDefault="003A033B" w:rsidP="003A033B">
            <w:pPr>
              <w:jc w:val="center"/>
            </w:pPr>
            <w:r w:rsidRPr="00775866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775866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14:paraId="7D0D83E4" w14:textId="52AED27D" w:rsidR="007B681A" w:rsidRPr="00775866" w:rsidRDefault="007B681A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신규계약 담당자(수취인 성명 기재 필수)</w:t>
            </w:r>
          </w:p>
          <w:p w14:paraId="2A9E01FD" w14:textId="472EDE94" w:rsidR="003A033B" w:rsidRPr="00775866" w:rsidRDefault="003A033B" w:rsidP="007B681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TEL : </w:t>
            </w:r>
            <w:r w:rsidR="007B681A" w:rsidRPr="00775866">
              <w:rPr>
                <w:rFonts w:ascii="맑은 고딕" w:eastAsia="맑은 고딕" w:hAnsi="맑은 고딕"/>
                <w:bCs/>
                <w:sz w:val="16"/>
                <w:szCs w:val="16"/>
              </w:rPr>
              <w:t>02-3430-5858</w:t>
            </w:r>
          </w:p>
        </w:tc>
      </w:tr>
    </w:tbl>
    <w:p w14:paraId="5EF6D2D6" w14:textId="0A89AFE7" w:rsidR="003A033B" w:rsidRPr="00775866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775866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14:paraId="3E0352CE" w14:textId="77777777" w:rsidR="0049541A" w:rsidRPr="00775866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 w:rsidRPr="00775866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 w:rsidRPr="00775866">
        <w:rPr>
          <w:rFonts w:ascii="맑은 고딕" w:eastAsia="맑은 고딕" w:hAnsi="맑은 고딕"/>
          <w:color w:val="595959"/>
          <w:sz w:val="14"/>
          <w:szCs w:val="16"/>
        </w:rPr>
        <w:br/>
      </w:r>
    </w:p>
    <w:p w14:paraId="208C745E" w14:textId="77777777" w:rsidR="001327DC" w:rsidRPr="00775866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775866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775866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 w:rsidRPr="00775866">
        <w:rPr>
          <w:rFonts w:ascii="맑은 고딕" w:eastAsia="맑은 고딕" w:hAnsi="맑은 고딕" w:hint="eastAsia"/>
          <w:b/>
          <w:sz w:val="18"/>
          <w:szCs w:val="18"/>
        </w:rPr>
        <w:t xml:space="preserve"> 및 </w:t>
      </w:r>
      <w:proofErr w:type="spellStart"/>
      <w:r w:rsidR="00B2293F" w:rsidRPr="00775866">
        <w:rPr>
          <w:rFonts w:ascii="맑은 고딕" w:eastAsia="맑은 고딕" w:hAnsi="맑은 고딕" w:hint="eastAsia"/>
          <w:b/>
          <w:sz w:val="18"/>
          <w:szCs w:val="18"/>
        </w:rPr>
        <w:t>연관리비</w:t>
      </w:r>
      <w:proofErr w:type="spellEnd"/>
      <w:r w:rsidRPr="00775866"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 w:rsidRPr="00775866">
        <w:rPr>
          <w:rFonts w:ascii="맑은 고딕" w:eastAsia="맑은 고딕" w:hAnsi="맑은 고딕"/>
          <w:b/>
          <w:sz w:val="18"/>
          <w:szCs w:val="18"/>
        </w:rPr>
        <w:br/>
      </w:r>
      <w:hyperlink r:id="rId10" w:history="1">
        <w:r w:rsidRPr="00775866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775866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775866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775866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775866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775866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775866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775866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775866">
        <w:rPr>
          <w:rFonts w:ascii="맑은 고딕" w:eastAsia="맑은 고딕" w:hAnsi="맑은 고딕"/>
          <w:bCs/>
          <w:sz w:val="16"/>
          <w:szCs w:val="16"/>
        </w:rPr>
        <w:t>&gt;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775866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775866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775866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775866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775866">
        <w:rPr>
          <w:rFonts w:ascii="맑은 고딕" w:eastAsia="맑은 고딕" w:hAnsi="맑은 고딕"/>
          <w:bCs/>
          <w:sz w:val="16"/>
          <w:szCs w:val="16"/>
        </w:rPr>
        <w:t>(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775866">
        <w:rPr>
          <w:rFonts w:ascii="맑은 고딕" w:eastAsia="맑은 고딕" w:hAnsi="맑은 고딕"/>
          <w:bCs/>
          <w:sz w:val="16"/>
          <w:szCs w:val="16"/>
        </w:rPr>
        <w:t>/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775866">
        <w:rPr>
          <w:rFonts w:ascii="맑은 고딕" w:eastAsia="맑은 고딕" w:hAnsi="맑은 고딕"/>
          <w:bCs/>
          <w:sz w:val="16"/>
          <w:szCs w:val="16"/>
        </w:rPr>
        <w:t>/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775866">
        <w:rPr>
          <w:rFonts w:ascii="맑은 고딕" w:eastAsia="맑은 고딕" w:hAnsi="맑은 고딕"/>
          <w:bCs/>
          <w:sz w:val="16"/>
          <w:szCs w:val="16"/>
        </w:rPr>
        <w:t>(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775866">
        <w:rPr>
          <w:rFonts w:ascii="맑은 고딕" w:eastAsia="맑은 고딕" w:hAnsi="맑은 고딕"/>
          <w:bCs/>
          <w:sz w:val="16"/>
          <w:szCs w:val="16"/>
        </w:rPr>
        <w:t>)</w:t>
      </w:r>
      <w:r w:rsidRPr="00775866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14:paraId="4758F138" w14:textId="77777777" w:rsidR="001327DC" w:rsidRPr="00775866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14:paraId="3A2ADE97" w14:textId="77777777" w:rsidR="001327DC" w:rsidRPr="00775866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775866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775866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14:paraId="19AA1A41" w14:textId="77777777" w:rsidR="00E9452D" w:rsidRPr="00775866" w:rsidRDefault="00C0067E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11" w:history="1">
        <w:r w:rsidR="001327DC" w:rsidRPr="00775866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775866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775866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775866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775866">
        <w:rPr>
          <w:rFonts w:ascii="맑은 고딕" w:eastAsia="맑은 고딕" w:hAnsi="맑은 고딕"/>
          <w:bCs/>
          <w:sz w:val="16"/>
          <w:szCs w:val="16"/>
        </w:rPr>
        <w:t>)</w:t>
      </w:r>
    </w:p>
    <w:p w14:paraId="0C1F8DCF" w14:textId="77777777" w:rsidR="00950282" w:rsidRPr="00775866" w:rsidRDefault="00950282" w:rsidP="00950282">
      <w:pPr>
        <w:ind w:firstLineChars="200" w:firstLine="200"/>
        <w:rPr>
          <w:rFonts w:ascii="맑은 고딕" w:eastAsia="맑은 고딕" w:hAnsi="맑은 고딕"/>
          <w:b/>
          <w:sz w:val="10"/>
          <w:szCs w:val="16"/>
        </w:rPr>
      </w:pPr>
    </w:p>
    <w:p w14:paraId="2DBDE976" w14:textId="77777777" w:rsidR="000A1D85" w:rsidRPr="00775866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775866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 w:rsidRPr="00775866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:rsidRPr="00775866" w14:paraId="2BEADD98" w14:textId="77777777" w:rsidTr="00AB399F">
        <w:trPr>
          <w:jc w:val="center"/>
        </w:trPr>
        <w:tc>
          <w:tcPr>
            <w:tcW w:w="2700" w:type="dxa"/>
            <w:vAlign w:val="center"/>
          </w:tcPr>
          <w:p w14:paraId="69B21008" w14:textId="77777777" w:rsidR="001602A8" w:rsidRPr="00775866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. 카드매출전표</w:t>
            </w:r>
          </w:p>
        </w:tc>
        <w:tc>
          <w:tcPr>
            <w:tcW w:w="8072" w:type="dxa"/>
          </w:tcPr>
          <w:p w14:paraId="6F1DFDA3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C984448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88077EB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63852C4A" w14:textId="77777777" w:rsidR="001602A8" w:rsidRPr="00775866" w:rsidRDefault="00C0067E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2" w:history="1">
              <w:r w:rsidR="001602A8" w:rsidRPr="00775866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14:paraId="0700FC63" w14:textId="77777777" w:rsidR="001602A8" w:rsidRPr="00775866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14:paraId="4BDF0BD9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46D67247" w14:textId="77777777" w:rsidR="001602A8" w:rsidRPr="00775866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3" w:history="1">
              <w:r w:rsidRPr="00775866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RPr="00775866" w14:paraId="594BAEBB" w14:textId="77777777" w:rsidTr="00AB399F">
        <w:trPr>
          <w:jc w:val="center"/>
        </w:trPr>
        <w:tc>
          <w:tcPr>
            <w:tcW w:w="2700" w:type="dxa"/>
            <w:vAlign w:val="center"/>
          </w:tcPr>
          <w:p w14:paraId="6C43D4DA" w14:textId="77777777" w:rsidR="001602A8" w:rsidRPr="00775866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14:paraId="014997B9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F4E56AA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B5FBC61" w14:textId="77777777" w:rsidR="001602A8" w:rsidRPr="00775866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CACDF3" w14:textId="77777777" w:rsidR="001602A8" w:rsidRPr="00775866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775866" w14:paraId="3C0DA9A0" w14:textId="77777777" w:rsidTr="00AB399F">
        <w:trPr>
          <w:jc w:val="center"/>
        </w:trPr>
        <w:tc>
          <w:tcPr>
            <w:tcW w:w="2700" w:type="dxa"/>
            <w:vAlign w:val="center"/>
          </w:tcPr>
          <w:p w14:paraId="477B1267" w14:textId="77777777" w:rsidR="001602A8" w:rsidRPr="00775866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14:paraId="577DC46C" w14:textId="77777777" w:rsidR="001602A8" w:rsidRPr="00775866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결제고객에게 제공하는 가맹점(쇼핑몰) 자체 무이자 서비스로 5만원 이상 결제 시만 적용 가능합니다.</w:t>
            </w:r>
          </w:p>
          <w:p w14:paraId="0EE53642" w14:textId="77777777" w:rsidR="001602A8" w:rsidRPr="00775866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할부 이용 수수료는 가맹점(쇼핑몰)부담이며 정산대금에서 차감 후 정산됩니다.</w:t>
            </w:r>
          </w:p>
          <w:p w14:paraId="0A5F3F59" w14:textId="77777777" w:rsidR="001602A8" w:rsidRPr="00775866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RPr="00775866" w14:paraId="1FA10F77" w14:textId="77777777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14:paraId="030DE3BF" w14:textId="6C2C9FBB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14:paraId="46E6C285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C141A3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9FFC21D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3C69959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74F59165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BD7B406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6D22060C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4D4ED938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4F011AF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8E34655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720E09F6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775866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RPr="00775866" w14:paraId="152AD7AC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00DB0DB1" w14:textId="77777777" w:rsidR="001602A8" w:rsidRPr="00775866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 xml:space="preserve"> </w:t>
                  </w:r>
                  <w:r w:rsidRPr="00775866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외</w:t>
                  </w:r>
                </w:p>
              </w:tc>
              <w:tc>
                <w:tcPr>
                  <w:tcW w:w="628" w:type="dxa"/>
                </w:tcPr>
                <w:p w14:paraId="6EA90163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64A714BF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14:paraId="78D3CA69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14:paraId="700914FA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14:paraId="2776BE52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14:paraId="1170213D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14:paraId="15B7E5A6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14:paraId="4AF1C588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14:paraId="3833BD09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14:paraId="33E7D8D0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14:paraId="60757588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RPr="00775866" w14:paraId="34610652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27A09F3A" w14:textId="77777777" w:rsidR="001602A8" w:rsidRPr="00775866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14:paraId="58094152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761BCB0A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14:paraId="23494030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14:paraId="4C302729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14:paraId="6E5B32CC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14:paraId="3BB8B352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14:paraId="37C42A54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14:paraId="7B98B4AD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14:paraId="2C583AB9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14:paraId="4FD19802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14:paraId="36C16589" w14:textId="77777777" w:rsidR="001602A8" w:rsidRPr="00775866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775866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9%</w:t>
                  </w:r>
                </w:p>
              </w:tc>
            </w:tr>
          </w:tbl>
          <w:p w14:paraId="093C518F" w14:textId="77777777" w:rsidR="001602A8" w:rsidRPr="00775866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는 가맹점 수수료와는 별도로 적용됩니다.</w:t>
            </w:r>
          </w:p>
          <w:p w14:paraId="6A117F4A" w14:textId="77777777" w:rsidR="001602A8" w:rsidRPr="00775866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거래 이용 설정은 가맹점에서 직접 설정 해 주셔야 합니다.</w:t>
            </w:r>
          </w:p>
          <w:p w14:paraId="3C4D1765" w14:textId="77777777" w:rsidR="001602A8" w:rsidRPr="00775866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독립자체서버 가맹점 설정방법</w:t>
            </w:r>
          </w:p>
          <w:p w14:paraId="74874B8A" w14:textId="77777777" w:rsidR="001602A8" w:rsidRPr="00775866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14:paraId="0569E2C6" w14:textId="77777777" w:rsidR="001602A8" w:rsidRPr="00775866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14:paraId="4A2D804C" w14:textId="77777777" w:rsidR="001602A8" w:rsidRPr="00775866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14:paraId="4E9FD08E" w14:textId="77777777" w:rsidR="001602A8" w:rsidRPr="00775866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6410B578" w14:textId="77777777" w:rsidR="001602A8" w:rsidRPr="00775866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14:paraId="700EAD49" w14:textId="77777777" w:rsidR="001602A8" w:rsidRPr="00775866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7E1AAA8C" w14:textId="77777777" w:rsidR="001602A8" w:rsidRPr="00775866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600DC5C0" w14:textId="77777777" w:rsidR="001602A8" w:rsidRPr="00775866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0B685190" w14:textId="77777777" w:rsidR="001602A8" w:rsidRPr="00775866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RPr="00775866" w14:paraId="6DEBF8F5" w14:textId="77777777" w:rsidTr="00AB399F">
        <w:trPr>
          <w:jc w:val="center"/>
        </w:trPr>
        <w:tc>
          <w:tcPr>
            <w:tcW w:w="2700" w:type="dxa"/>
            <w:vAlign w:val="center"/>
          </w:tcPr>
          <w:p w14:paraId="73312E52" w14:textId="77777777" w:rsidR="001602A8" w:rsidRPr="00775866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4. 카드매입방식</w:t>
            </w:r>
          </w:p>
        </w:tc>
        <w:tc>
          <w:tcPr>
            <w:tcW w:w="8072" w:type="dxa"/>
          </w:tcPr>
          <w:p w14:paraId="40CAFFC4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6C2E555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3DE4D3A2" w14:textId="7E155557" w:rsidR="001602A8" w:rsidRPr="00775866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0E97BAF5" w14:textId="77777777" w:rsidR="00163C6C" w:rsidRPr="00775866" w:rsidRDefault="00163C6C" w:rsidP="00103AC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4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    ※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775866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1602A8" w:rsidRPr="00775866" w14:paraId="1B6A6858" w14:textId="77777777" w:rsidTr="00AB399F">
        <w:trPr>
          <w:jc w:val="center"/>
        </w:trPr>
        <w:tc>
          <w:tcPr>
            <w:tcW w:w="2700" w:type="dxa"/>
            <w:vAlign w:val="center"/>
          </w:tcPr>
          <w:p w14:paraId="10BAB270" w14:textId="77777777" w:rsidR="001602A8" w:rsidRPr="00775866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14:paraId="655C27A9" w14:textId="77777777" w:rsidR="001602A8" w:rsidRPr="00775866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602A8" w:rsidRPr="00775866" w14:paraId="5A48C54E" w14:textId="77777777" w:rsidTr="00AB399F">
        <w:trPr>
          <w:jc w:val="center"/>
        </w:trPr>
        <w:tc>
          <w:tcPr>
            <w:tcW w:w="2700" w:type="dxa"/>
            <w:vAlign w:val="center"/>
          </w:tcPr>
          <w:p w14:paraId="5C31CBAA" w14:textId="77777777" w:rsidR="001602A8" w:rsidRPr="00775866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proofErr w:type="spellStart"/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INISafe</w:t>
            </w:r>
            <w:proofErr w:type="spellEnd"/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ey In</w:t>
            </w:r>
          </w:p>
        </w:tc>
        <w:tc>
          <w:tcPr>
            <w:tcW w:w="8072" w:type="dxa"/>
          </w:tcPr>
          <w:p w14:paraId="7D5F0E79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2BB305E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3B5C18" w14:textId="77777777" w:rsidR="001602A8" w:rsidRPr="00775866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AB399F" w:rsidRPr="00775866" w14:paraId="6AA07E8D" w14:textId="77777777" w:rsidTr="00AB399F">
        <w:trPr>
          <w:jc w:val="center"/>
        </w:trPr>
        <w:tc>
          <w:tcPr>
            <w:tcW w:w="2700" w:type="dxa"/>
            <w:vAlign w:val="center"/>
          </w:tcPr>
          <w:p w14:paraId="54254DDF" w14:textId="18B5A732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14:paraId="362954A1" w14:textId="0BDBEEED" w:rsidR="00AB399F" w:rsidRPr="00775866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간편결제(간편결제+앱카드) 서비스만을 제공하는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창을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멩점에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제공합니다.</w:t>
            </w:r>
          </w:p>
        </w:tc>
      </w:tr>
      <w:tr w:rsidR="00AB399F" w:rsidRPr="00775866" w14:paraId="6F020717" w14:textId="77777777" w:rsidTr="00AB399F">
        <w:trPr>
          <w:jc w:val="center"/>
        </w:trPr>
        <w:tc>
          <w:tcPr>
            <w:tcW w:w="2700" w:type="dxa"/>
            <w:vAlign w:val="center"/>
          </w:tcPr>
          <w:p w14:paraId="34C63134" w14:textId="35685804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14:paraId="0A82557F" w14:textId="77777777" w:rsidR="00AB399F" w:rsidRPr="00775866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전자금융사기 피해를 예방하기 위한 추가인증 서비스입니다.</w:t>
            </w:r>
          </w:p>
          <w:p w14:paraId="53E0B80F" w14:textId="45169738" w:rsidR="00AB399F" w:rsidRPr="00775866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신종 전자금융사기 피해를 예방하기 위해서 공인인증서 외 추가적으로 휴대폰인증을 받을 수 있습니다.</w:t>
            </w:r>
          </w:p>
        </w:tc>
      </w:tr>
      <w:tr w:rsidR="00AB399F" w:rsidRPr="00775866" w14:paraId="3E5A4C61" w14:textId="77777777" w:rsidTr="00AB399F">
        <w:trPr>
          <w:jc w:val="center"/>
        </w:trPr>
        <w:tc>
          <w:tcPr>
            <w:tcW w:w="2700" w:type="dxa"/>
            <w:vAlign w:val="center"/>
          </w:tcPr>
          <w:p w14:paraId="3BD6EFEC" w14:textId="2C8AA504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14:paraId="5DB0C34E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가상계좌로 입금 시 기재하신 수취인명을 표시 합니다.</w:t>
            </w:r>
          </w:p>
          <w:p w14:paraId="1D78CCEC" w14:textId="61416D16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계좌이체로 거래 시 예금주 명은 기재하신 수취인명을 표시 합니다.</w:t>
            </w:r>
          </w:p>
        </w:tc>
      </w:tr>
      <w:tr w:rsidR="00AB399F" w:rsidRPr="00775866" w14:paraId="28C6A202" w14:textId="77777777" w:rsidTr="00AB399F">
        <w:trPr>
          <w:jc w:val="center"/>
        </w:trPr>
        <w:tc>
          <w:tcPr>
            <w:tcW w:w="2700" w:type="dxa"/>
            <w:vAlign w:val="center"/>
          </w:tcPr>
          <w:p w14:paraId="29310C7E" w14:textId="5636D6D2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0. 가상계좌 </w:t>
            </w:r>
            <w:proofErr w:type="spellStart"/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채번</w:t>
            </w:r>
            <w:proofErr w:type="spellEnd"/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방식</w:t>
            </w:r>
          </w:p>
        </w:tc>
        <w:tc>
          <w:tcPr>
            <w:tcW w:w="8072" w:type="dxa"/>
          </w:tcPr>
          <w:p w14:paraId="59B8FCC9" w14:textId="66D3831B" w:rsidR="00AB399F" w:rsidRPr="00775866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건 별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방식 : 거래건 별마다 가상계좌번호를 사용합니다.</w:t>
            </w:r>
          </w:p>
        </w:tc>
      </w:tr>
      <w:tr w:rsidR="00AB399F" w:rsidRPr="00775866" w14:paraId="13A22F49" w14:textId="77777777" w:rsidTr="00AB399F">
        <w:trPr>
          <w:jc w:val="center"/>
        </w:trPr>
        <w:tc>
          <w:tcPr>
            <w:tcW w:w="2700" w:type="dxa"/>
            <w:vAlign w:val="center"/>
          </w:tcPr>
          <w:p w14:paraId="6741EB49" w14:textId="146E6E34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1. 가상계좌 차단 은행</w:t>
            </w:r>
          </w:p>
        </w:tc>
        <w:tc>
          <w:tcPr>
            <w:tcW w:w="8072" w:type="dxa"/>
          </w:tcPr>
          <w:p w14:paraId="1F7E9395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미사용 은행은 차단요청 가능한 서비스 입니다.</w:t>
            </w:r>
          </w:p>
          <w:p w14:paraId="55F07F63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가상계좌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체크 은행 :농협, 국민, 기업, KEB하나, 신한, 우리, 수협, 제일, 우체국, 부산, 씨티</w:t>
            </w:r>
          </w:p>
          <w:p w14:paraId="05C28CDA" w14:textId="0653E504" w:rsidR="00AB399F" w:rsidRPr="00775866" w:rsidRDefault="00AB399F" w:rsidP="00AB399F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(과오납 체크란 : 고객이 주문한 금액,계좌번호,입금예정일이 모두 일치 한 경우만 입금 가능 처리)</w:t>
            </w:r>
          </w:p>
        </w:tc>
      </w:tr>
      <w:tr w:rsidR="00D9031B" w:rsidRPr="00775866" w14:paraId="5D634B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4FFCBDD0" w14:textId="40D0958E" w:rsidR="00D9031B" w:rsidRPr="00775866" w:rsidRDefault="00D9031B" w:rsidP="00D9031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14:paraId="13C7A5EE" w14:textId="77777777" w:rsidR="00D9031B" w:rsidRPr="00775866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6D354964" w14:textId="77777777" w:rsidR="00D9031B" w:rsidRPr="00775866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04D686E" w14:textId="77777777" w:rsidR="00D9031B" w:rsidRPr="00775866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775866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DD2DC89" w14:textId="24AC1B67" w:rsidR="00D9031B" w:rsidRPr="00775866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* 네이버페이(체크아웃)는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네이버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정책에 따라 취소여부가 상이합니다.</w:t>
            </w:r>
          </w:p>
        </w:tc>
      </w:tr>
      <w:tr w:rsidR="00AB399F" w:rsidRPr="00775866" w14:paraId="25AE89C5" w14:textId="77777777" w:rsidTr="00AB399F">
        <w:trPr>
          <w:jc w:val="center"/>
        </w:trPr>
        <w:tc>
          <w:tcPr>
            <w:tcW w:w="2700" w:type="dxa"/>
            <w:vAlign w:val="center"/>
          </w:tcPr>
          <w:p w14:paraId="4551CF18" w14:textId="0504E943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3. 뱅크월렛 환불서비스</w:t>
            </w:r>
          </w:p>
        </w:tc>
        <w:tc>
          <w:tcPr>
            <w:tcW w:w="8072" w:type="dxa"/>
          </w:tcPr>
          <w:p w14:paraId="6E82A987" w14:textId="38F84DA3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제휴 중계기관 정책에 따라, 거래일 기준 30일이 초과된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가 불가능하기 때문에 신청여부에 따라, 이니시스가 계좌 환불을 대행하는 서비스입니다. </w:t>
            </w:r>
          </w:p>
        </w:tc>
      </w:tr>
      <w:tr w:rsidR="00AB399F" w:rsidRPr="00775866" w14:paraId="0FEFBEAC" w14:textId="77777777" w:rsidTr="00AB399F">
        <w:trPr>
          <w:jc w:val="center"/>
        </w:trPr>
        <w:tc>
          <w:tcPr>
            <w:tcW w:w="2700" w:type="dxa"/>
            <w:vAlign w:val="center"/>
          </w:tcPr>
          <w:p w14:paraId="33E8096F" w14:textId="7AF79889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14:paraId="301F842C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현금으로 결제 시 발행하는 영수증으로 금액 제한 없이 발행하도록 국가에서 시행하는 제도입니다.</w:t>
            </w:r>
          </w:p>
          <w:p w14:paraId="441E4B60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발행&gt;자진발급 : 사용자 동의와 상관없이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거래 완료 시 일괄적으로 국세청 지정코드로 발급됩니다.</w:t>
            </w:r>
          </w:p>
          <w:p w14:paraId="593E6EFA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의 경우, 국세청에 내역이 전송될 뿐이며 사용자가 현금영수증 홈페이지에서 발급요청 분을 등록해야 합니다.</w:t>
            </w:r>
          </w:p>
          <w:p w14:paraId="4B344323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 시, 가맹점에서 별도 추가로 발급하게 될 경우 중복발행이 될 수 있사오니 유의하여 주시기 바랍니다.</w:t>
            </w:r>
          </w:p>
          <w:p w14:paraId="3CE3F30B" w14:textId="2F007925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AB399F" w:rsidRPr="00775866" w14:paraId="7C1727AD" w14:textId="77777777" w:rsidTr="00AB399F">
        <w:trPr>
          <w:jc w:val="center"/>
        </w:trPr>
        <w:tc>
          <w:tcPr>
            <w:tcW w:w="2700" w:type="dxa"/>
            <w:vAlign w:val="center"/>
          </w:tcPr>
          <w:p w14:paraId="7B727F82" w14:textId="33AEEB5F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14:paraId="729292D0" w14:textId="05BD32DD" w:rsidR="00AB399F" w:rsidRPr="00775866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운영 MID가 여러 개 이며 특정 MID에 채권발생시 다른 MID에서 채권금액을 자동차감하는 서비스 입니다.</w:t>
            </w:r>
          </w:p>
        </w:tc>
      </w:tr>
      <w:tr w:rsidR="00AB399F" w:rsidRPr="00775866" w14:paraId="53DDA0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1F5A0A44" w14:textId="44A760E2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14:paraId="0441A2DB" w14:textId="77777777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승인 : 동일 주문번호로 결제 요청 시 모두 승인처리 합니다.</w:t>
            </w:r>
          </w:p>
          <w:p w14:paraId="676CCC11" w14:textId="651159DD" w:rsidR="00AB399F" w:rsidRPr="00775866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실패 : 동일 주문번호로 결제 요청 시 실패처리 합니다.</w:t>
            </w:r>
          </w:p>
        </w:tc>
      </w:tr>
      <w:tr w:rsidR="00AB399F" w:rsidRPr="00775866" w14:paraId="1B671814" w14:textId="77777777" w:rsidTr="00AB399F">
        <w:trPr>
          <w:jc w:val="center"/>
        </w:trPr>
        <w:tc>
          <w:tcPr>
            <w:tcW w:w="2700" w:type="dxa"/>
            <w:vAlign w:val="center"/>
          </w:tcPr>
          <w:p w14:paraId="7860B09E" w14:textId="5F5E457C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7. OK </w:t>
            </w:r>
            <w:proofErr w:type="spellStart"/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Cashbag</w:t>
            </w:r>
            <w:proofErr w:type="spellEnd"/>
          </w:p>
        </w:tc>
        <w:tc>
          <w:tcPr>
            <w:tcW w:w="8072" w:type="dxa"/>
          </w:tcPr>
          <w:p w14:paraId="306485A0" w14:textId="15057796" w:rsidR="00AB399F" w:rsidRPr="00775866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SK플래닛 또는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계약 체결하여 가맹점번호를 확정 후 이용 가능한 서비스 입니다.</w:t>
            </w:r>
          </w:p>
        </w:tc>
      </w:tr>
      <w:tr w:rsidR="00AB399F" w:rsidRPr="00775866" w14:paraId="4861098C" w14:textId="77777777" w:rsidTr="00AB399F">
        <w:trPr>
          <w:jc w:val="center"/>
        </w:trPr>
        <w:tc>
          <w:tcPr>
            <w:tcW w:w="2700" w:type="dxa"/>
            <w:vAlign w:val="center"/>
          </w:tcPr>
          <w:p w14:paraId="5D137FA5" w14:textId="06D1D579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8. 양도사업자번호</w:t>
            </w:r>
          </w:p>
        </w:tc>
        <w:tc>
          <w:tcPr>
            <w:tcW w:w="8072" w:type="dxa"/>
          </w:tcPr>
          <w:p w14:paraId="5014C89D" w14:textId="363E3109" w:rsidR="00AB399F" w:rsidRPr="00775866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사업자 양수 시 양도사업자의 정보를 기재하여 양도양수 진행 할 수 있습니다.</w:t>
            </w:r>
          </w:p>
        </w:tc>
      </w:tr>
      <w:tr w:rsidR="00AB399F" w:rsidRPr="00775866" w14:paraId="2268642B" w14:textId="77777777" w:rsidTr="00AB399F">
        <w:trPr>
          <w:jc w:val="center"/>
        </w:trPr>
        <w:tc>
          <w:tcPr>
            <w:tcW w:w="2700" w:type="dxa"/>
            <w:vAlign w:val="center"/>
          </w:tcPr>
          <w:p w14:paraId="71A47FC2" w14:textId="0FDBE889" w:rsidR="00AB399F" w:rsidRPr="00775866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9. </w:t>
            </w:r>
            <w:proofErr w:type="spellStart"/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INIpay</w:t>
            </w:r>
            <w:proofErr w:type="spellEnd"/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Express</w:t>
            </w:r>
          </w:p>
        </w:tc>
        <w:tc>
          <w:tcPr>
            <w:tcW w:w="8072" w:type="dxa"/>
          </w:tcPr>
          <w:p w14:paraId="4EC62438" w14:textId="02748306" w:rsidR="00AB399F" w:rsidRPr="00775866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가맹점에서 별도의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INIpay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모듈 설치 필요 없이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제공한 관리자페이지에서 상품 정보만 등록하면 이용할 수 있는 간단 결제 서비스입니다.</w:t>
            </w:r>
          </w:p>
        </w:tc>
      </w:tr>
    </w:tbl>
    <w:p w14:paraId="4DB829E2" w14:textId="77777777" w:rsidR="00E9452D" w:rsidRPr="00775866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4AD339F2" w14:textId="77777777" w:rsidR="00AB399F" w:rsidRPr="00775866" w:rsidRDefault="00AB399F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341E4E35" w14:textId="77777777" w:rsidR="00AB399F" w:rsidRPr="00775866" w:rsidRDefault="00AB399F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2D2B9DC4" w14:textId="77777777" w:rsidR="00474CED" w:rsidRPr="00775866" w:rsidRDefault="00474CED" w:rsidP="00474CED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75866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775866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4457F8" w:rsidRPr="00775866" w14:paraId="2F301C17" w14:textId="77777777" w:rsidTr="00432A40">
        <w:trPr>
          <w:jc w:val="center"/>
        </w:trPr>
        <w:tc>
          <w:tcPr>
            <w:tcW w:w="2717" w:type="dxa"/>
            <w:vAlign w:val="center"/>
          </w:tcPr>
          <w:p w14:paraId="7D5039CC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. 신용카드 상점부담 포인트사용</w:t>
            </w:r>
          </w:p>
        </w:tc>
        <w:tc>
          <w:tcPr>
            <w:tcW w:w="7818" w:type="dxa"/>
          </w:tcPr>
          <w:p w14:paraId="09C63FE6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14:paraId="158E068A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14:paraId="049DA784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775866" w14:paraId="6ECC3FD3" w14:textId="77777777" w:rsidTr="00432A40">
        <w:trPr>
          <w:jc w:val="center"/>
        </w:trPr>
        <w:tc>
          <w:tcPr>
            <w:tcW w:w="2717" w:type="dxa"/>
            <w:vAlign w:val="center"/>
          </w:tcPr>
          <w:p w14:paraId="63B26D7A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14:paraId="4F1EDA54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14:paraId="6DAAAFC4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825D795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775866" w14:paraId="78D10625" w14:textId="77777777" w:rsidTr="00432A40">
        <w:trPr>
          <w:jc w:val="center"/>
        </w:trPr>
        <w:tc>
          <w:tcPr>
            <w:tcW w:w="2717" w:type="dxa"/>
            <w:vAlign w:val="center"/>
          </w:tcPr>
          <w:p w14:paraId="2CB9738B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14:paraId="619278EE" w14:textId="62715226" w:rsidR="004457F8" w:rsidRPr="00775866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="00FC39B3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B362FB5" w14:textId="2FF8CF9D" w:rsidR="004457F8" w:rsidRPr="00775866" w:rsidRDefault="004457F8" w:rsidP="00FC39B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="00FC39B3" w:rsidRPr="00775866">
              <w:rPr>
                <w:rFonts w:ascii="맑은 고딕" w:eastAsia="맑은 고딕" w:hAnsi="맑은 고딕"/>
                <w:strike/>
                <w:color w:val="595959"/>
                <w:sz w:val="14"/>
                <w:szCs w:val="16"/>
              </w:rPr>
              <w:t>.</w:t>
            </w:r>
          </w:p>
        </w:tc>
      </w:tr>
      <w:tr w:rsidR="004457F8" w:rsidRPr="00775866" w14:paraId="4408650F" w14:textId="77777777" w:rsidTr="00432A40">
        <w:trPr>
          <w:jc w:val="center"/>
        </w:trPr>
        <w:tc>
          <w:tcPr>
            <w:tcW w:w="2717" w:type="dxa"/>
            <w:vAlign w:val="center"/>
          </w:tcPr>
          <w:p w14:paraId="05E5C004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14:paraId="5A04159F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9BE4921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:rsidRPr="00775866" w14:paraId="5055D6A7" w14:textId="77777777" w:rsidTr="00432A40">
        <w:trPr>
          <w:jc w:val="center"/>
        </w:trPr>
        <w:tc>
          <w:tcPr>
            <w:tcW w:w="2717" w:type="dxa"/>
            <w:vAlign w:val="center"/>
          </w:tcPr>
          <w:p w14:paraId="1119C3C6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14:paraId="247835CF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32B5067D" w14:textId="77777777" w:rsidR="004457F8" w:rsidRPr="00775866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이니시스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14:paraId="65C6BD67" w14:textId="77777777" w:rsidR="004457F8" w:rsidRPr="00775866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이니시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45D0A03" w14:textId="77777777" w:rsidR="004457F8" w:rsidRPr="00775866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billkey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775866" w14:paraId="7419548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8189C0A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이니페이 </w:t>
            </w:r>
            <w:proofErr w:type="spellStart"/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7818" w:type="dxa"/>
          </w:tcPr>
          <w:p w14:paraId="3326D72B" w14:textId="77777777" w:rsidR="004457F8" w:rsidRPr="00775866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 xml:space="preserve">급하는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대금예치제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서비스입니다.</w:t>
            </w:r>
          </w:p>
        </w:tc>
      </w:tr>
      <w:tr w:rsidR="004457F8" w:rsidRPr="00775866" w14:paraId="062651D0" w14:textId="77777777" w:rsidTr="00432A40">
        <w:trPr>
          <w:jc w:val="center"/>
        </w:trPr>
        <w:tc>
          <w:tcPr>
            <w:tcW w:w="2717" w:type="dxa"/>
            <w:vAlign w:val="center"/>
          </w:tcPr>
          <w:p w14:paraId="0ACD8D74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14:paraId="0AB841BB" w14:textId="77777777" w:rsidR="004457F8" w:rsidRPr="00775866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59BE6B50" w14:textId="77777777" w:rsidR="004457F8" w:rsidRPr="00775866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14:paraId="7927C7BB" w14:textId="77777777" w:rsidR="00630F19" w:rsidRPr="00775866" w:rsidRDefault="00630F19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카카오톡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즈메시지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: 카카오톡 공식계정을 이용하여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고성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/정보성 메시지를 제공하는 서비스입니다.</w:t>
            </w:r>
          </w:p>
        </w:tc>
      </w:tr>
      <w:tr w:rsidR="004457F8" w:rsidRPr="00775866" w14:paraId="05D7FB1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71D5C3A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14:paraId="0C67D160" w14:textId="77777777" w:rsidR="004457F8" w:rsidRPr="00775866" w:rsidRDefault="004457F8" w:rsidP="00743FF1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proofErr w:type="spellEnd"/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RPr="00775866" w14:paraId="4667260E" w14:textId="77777777" w:rsidTr="00432A40">
        <w:trPr>
          <w:jc w:val="center"/>
        </w:trPr>
        <w:tc>
          <w:tcPr>
            <w:tcW w:w="2717" w:type="dxa"/>
            <w:vAlign w:val="center"/>
          </w:tcPr>
          <w:p w14:paraId="49C93398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휴대폰 </w:t>
            </w:r>
            <w:proofErr w:type="spellStart"/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7818" w:type="dxa"/>
          </w:tcPr>
          <w:p w14:paraId="46CD2091" w14:textId="130A456C" w:rsidR="004457F8" w:rsidRPr="00775866" w:rsidRDefault="004457F8" w:rsidP="00103AC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</w:t>
            </w:r>
            <w:r w:rsidR="00743EE1"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결제서비스 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대금이 통신사업자에게 지급되기 이전에 </w:t>
            </w:r>
            <w:proofErr w:type="spellStart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proofErr w:type="spellEnd"/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및 휴대폰결제 중계업체의 자금으로 상점에게 승인된 결제금액 전체를 대상으로 미리 지급하는 서비스입니다.</w:t>
            </w:r>
          </w:p>
        </w:tc>
      </w:tr>
      <w:tr w:rsidR="004457F8" w:rsidRPr="00775866" w14:paraId="537BEB0B" w14:textId="77777777" w:rsidTr="00432A40">
        <w:trPr>
          <w:jc w:val="center"/>
        </w:trPr>
        <w:tc>
          <w:tcPr>
            <w:tcW w:w="2717" w:type="dxa"/>
            <w:vAlign w:val="center"/>
          </w:tcPr>
          <w:p w14:paraId="7E2BB695" w14:textId="77777777" w:rsidR="004457F8" w:rsidRPr="00775866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75866"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14:paraId="6E08679D" w14:textId="77777777" w:rsidR="004457F8" w:rsidRPr="00775866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775866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77586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14:paraId="53F4EC52" w14:textId="77777777" w:rsidR="002C3EB7" w:rsidRPr="00775866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61AF222" w14:textId="77777777" w:rsidR="002C3EB7" w:rsidRPr="00775866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775866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775866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775866">
        <w:rPr>
          <w:rFonts w:ascii="맑은 고딕" w:eastAsia="맑은 고딕" w:hAnsi="맑은 고딕"/>
          <w:b/>
          <w:sz w:val="16"/>
          <w:szCs w:val="16"/>
        </w:rPr>
        <w:t>INIpay</w:t>
      </w:r>
      <w:proofErr w:type="spellEnd"/>
      <w:r w:rsidRPr="00775866">
        <w:rPr>
          <w:rFonts w:ascii="맑은 고딕" w:eastAsia="맑은 고딕" w:hAnsi="맑은 고딕"/>
          <w:b/>
          <w:sz w:val="16"/>
          <w:szCs w:val="16"/>
        </w:rPr>
        <w:t xml:space="preserve"> Mobile </w:t>
      </w:r>
      <w:r w:rsidRPr="00775866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14:paraId="02C7F538" w14:textId="77777777" w:rsidR="002C3EB7" w:rsidRPr="00775866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proofErr w:type="spellStart"/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14:paraId="4C172A5A" w14:textId="77777777" w:rsidR="002C3EB7" w:rsidRPr="00775866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proofErr w:type="spellStart"/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proofErr w:type="spellEnd"/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2FC0A3B4" w14:textId="77777777" w:rsidR="002C3EB7" w:rsidRPr="00775866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proofErr w:type="spellStart"/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oblie</w:t>
      </w:r>
      <w:proofErr w:type="spellEnd"/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14:paraId="0C54F52E" w14:textId="77777777" w:rsidR="002C3EB7" w:rsidRPr="00775866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324E8F72" w14:textId="77777777" w:rsidR="002C3EB7" w:rsidRPr="00775866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14:paraId="0AE1E8ED" w14:textId="77777777" w:rsidR="002C3EB7" w:rsidRPr="00775866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17B17DC7" w14:textId="77777777" w:rsidR="002C3EB7" w:rsidRPr="00775866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0F32FF2E" w14:textId="77777777" w:rsidR="002C3EB7" w:rsidRPr="00775866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327450EB" w14:textId="77777777" w:rsidR="002C3EB7" w:rsidRPr="00775866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775866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775866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775866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proofErr w:type="spellEnd"/>
      <w:r w:rsidRPr="00775866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775866">
        <w:rPr>
          <w:rFonts w:ascii="맑은 고딕" w:eastAsia="맑은 고딕" w:hAnsi="맑은 고딕"/>
          <w:b/>
          <w:sz w:val="16"/>
          <w:szCs w:val="16"/>
        </w:rPr>
        <w:t>(APP.)</w:t>
      </w:r>
    </w:p>
    <w:p w14:paraId="33510C9B" w14:textId="77777777" w:rsidR="002C3EB7" w:rsidRPr="00775866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proofErr w:type="spellEnd"/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proofErr w:type="spellEnd"/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proofErr w:type="spellEnd"/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proofErr w:type="spellStart"/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14:paraId="475D69DB" w14:textId="77777777" w:rsidR="00093299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proofErr w:type="spellEnd"/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proofErr w:type="spellEnd"/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775866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 w:rsidRPr="00775866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p w14:paraId="17132391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544842BF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4DB89E07" w14:textId="77777777" w:rsidR="00D818F2" w:rsidRPr="00103ACD" w:rsidRDefault="00D818F2" w:rsidP="00103ACD">
      <w:pPr>
        <w:widowControl/>
        <w:wordWrap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sectPr w:rsidR="00D818F2" w:rsidRPr="00103ACD" w:rsidSect="00123CFE">
      <w:headerReference w:type="default" r:id="rId14"/>
      <w:pgSz w:w="11906" w:h="16838"/>
      <w:pgMar w:top="567" w:right="567" w:bottom="567" w:left="567" w:header="482" w:footer="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8FDF6" w14:textId="77777777" w:rsidR="00C0067E" w:rsidRDefault="00C0067E" w:rsidP="00AA59D4">
      <w:r>
        <w:separator/>
      </w:r>
    </w:p>
  </w:endnote>
  <w:endnote w:type="continuationSeparator" w:id="0">
    <w:p w14:paraId="6BD702F1" w14:textId="77777777" w:rsidR="00C0067E" w:rsidRDefault="00C0067E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BCAA" w14:textId="77777777" w:rsidR="00C0067E" w:rsidRDefault="00C0067E" w:rsidP="00AA59D4">
      <w:r>
        <w:separator/>
      </w:r>
    </w:p>
  </w:footnote>
  <w:footnote w:type="continuationSeparator" w:id="0">
    <w:p w14:paraId="404DDA5E" w14:textId="77777777" w:rsidR="00C0067E" w:rsidRDefault="00C0067E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3510C7" w:rsidRPr="00025296" w14:paraId="68BA5E32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6A415D40" w14:textId="77777777" w:rsidR="003510C7" w:rsidRPr="00025296" w:rsidRDefault="003510C7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7209965" wp14:editId="78A994C0">
                <wp:extent cx="723297" cy="358445"/>
                <wp:effectExtent l="19050" t="0" r="603" b="0"/>
                <wp:docPr id="2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68A348EC" w14:textId="77777777" w:rsidR="003510C7" w:rsidRPr="00302125" w:rsidRDefault="003510C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14:paraId="5B317C6B" w14:textId="77777777" w:rsidR="003510C7" w:rsidRPr="00025296" w:rsidRDefault="003510C7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147F0A49" w14:textId="0E561F01" w:rsidR="003510C7" w:rsidRPr="00F36E3A" w:rsidRDefault="003510C7" w:rsidP="0033402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9-09-3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50BC8F89" w14:textId="77777777" w:rsidR="003510C7" w:rsidRPr="000635C2" w:rsidRDefault="003510C7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3510C7" w:rsidRPr="00025296" w14:paraId="7B651AB0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36F60313" w14:textId="77777777" w:rsidR="003510C7" w:rsidRPr="00025296" w:rsidRDefault="003510C7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CBC7A85" wp14:editId="05B50208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16E0C925" w14:textId="77777777" w:rsidR="003510C7" w:rsidRPr="00302125" w:rsidRDefault="003510C7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14:paraId="489150BB" w14:textId="77777777" w:rsidR="003510C7" w:rsidRPr="00025296" w:rsidRDefault="003510C7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09D2E9EF" w14:textId="2E3E3906" w:rsidR="003510C7" w:rsidRPr="00F36E3A" w:rsidRDefault="003510C7" w:rsidP="00651C5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9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70BDB9DC" w14:textId="77777777" w:rsidR="003510C7" w:rsidRPr="000635C2" w:rsidRDefault="003510C7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2FD67CDE"/>
    <w:lvl w:ilvl="0">
      <w:start w:val="1"/>
      <w:numFmt w:val="decimalEnclosedCircle"/>
      <w:lvlText w:val="%1"/>
      <w:lvlJc w:val="left"/>
      <w:pPr>
        <w:tabs>
          <w:tab w:val="num" w:pos="2811"/>
        </w:tabs>
        <w:ind w:left="2811" w:hanging="400"/>
      </w:pPr>
      <w:rPr>
        <w:rFonts w:cs="Times New Roman" w:hint="eastAsia"/>
        <w:b w:val="0"/>
        <w:i w:val="0"/>
        <w:lang w:val="en-US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136683F"/>
    <w:multiLevelType w:val="hybridMultilevel"/>
    <w:tmpl w:val="4C8879C2"/>
    <w:lvl w:ilvl="0" w:tplc="345E7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8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55F72BB9"/>
    <w:multiLevelType w:val="hybridMultilevel"/>
    <w:tmpl w:val="017A011A"/>
    <w:lvl w:ilvl="0" w:tplc="742AE1E0">
      <w:start w:val="2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521687"/>
    <w:multiLevelType w:val="hybridMultilevel"/>
    <w:tmpl w:val="401242AA"/>
    <w:lvl w:ilvl="0" w:tplc="2C261E42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6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7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2"/>
  </w:num>
  <w:num w:numId="14">
    <w:abstractNumId w:val="25"/>
  </w:num>
  <w:num w:numId="15">
    <w:abstractNumId w:val="23"/>
  </w:num>
  <w:num w:numId="16">
    <w:abstractNumId w:val="22"/>
  </w:num>
  <w:num w:numId="17">
    <w:abstractNumId w:val="13"/>
  </w:num>
  <w:num w:numId="18">
    <w:abstractNumId w:val="24"/>
  </w:num>
  <w:num w:numId="19">
    <w:abstractNumId w:val="18"/>
  </w:num>
  <w:num w:numId="20">
    <w:abstractNumId w:val="17"/>
  </w:num>
  <w:num w:numId="21">
    <w:abstractNumId w:val="26"/>
  </w:num>
  <w:num w:numId="22">
    <w:abstractNumId w:val="11"/>
  </w:num>
  <w:num w:numId="23">
    <w:abstractNumId w:val="19"/>
  </w:num>
  <w:num w:numId="24">
    <w:abstractNumId w:val="14"/>
  </w:num>
  <w:num w:numId="25">
    <w:abstractNumId w:val="15"/>
  </w:num>
  <w:num w:numId="26">
    <w:abstractNumId w:val="21"/>
  </w:num>
  <w:num w:numId="27">
    <w:abstractNumId w:val="10"/>
    <w:lvlOverride w:ilvl="0">
      <w:startOverride w:val="1"/>
    </w:lvlOverride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0578C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157E"/>
    <w:rsid w:val="000432B4"/>
    <w:rsid w:val="00045D48"/>
    <w:rsid w:val="00046125"/>
    <w:rsid w:val="0004776F"/>
    <w:rsid w:val="000531D8"/>
    <w:rsid w:val="000561AD"/>
    <w:rsid w:val="00061740"/>
    <w:rsid w:val="000635C2"/>
    <w:rsid w:val="00071980"/>
    <w:rsid w:val="00074B42"/>
    <w:rsid w:val="000751CD"/>
    <w:rsid w:val="00077830"/>
    <w:rsid w:val="00087F63"/>
    <w:rsid w:val="00093299"/>
    <w:rsid w:val="00094F83"/>
    <w:rsid w:val="00096DAC"/>
    <w:rsid w:val="00096F73"/>
    <w:rsid w:val="000A1D85"/>
    <w:rsid w:val="000A225D"/>
    <w:rsid w:val="000A287A"/>
    <w:rsid w:val="000A2FEB"/>
    <w:rsid w:val="000A64E4"/>
    <w:rsid w:val="000B46C9"/>
    <w:rsid w:val="000B6EFD"/>
    <w:rsid w:val="000C2013"/>
    <w:rsid w:val="000C2478"/>
    <w:rsid w:val="000C3A2B"/>
    <w:rsid w:val="000C498B"/>
    <w:rsid w:val="000C57C4"/>
    <w:rsid w:val="000C72A6"/>
    <w:rsid w:val="000D2725"/>
    <w:rsid w:val="000E78DD"/>
    <w:rsid w:val="000F1E73"/>
    <w:rsid w:val="000F38A7"/>
    <w:rsid w:val="000F4AC1"/>
    <w:rsid w:val="001000E8"/>
    <w:rsid w:val="0010188D"/>
    <w:rsid w:val="00102B16"/>
    <w:rsid w:val="00103784"/>
    <w:rsid w:val="00103ACD"/>
    <w:rsid w:val="00115957"/>
    <w:rsid w:val="00123CFE"/>
    <w:rsid w:val="00123EE3"/>
    <w:rsid w:val="00126F28"/>
    <w:rsid w:val="001275F3"/>
    <w:rsid w:val="001327DC"/>
    <w:rsid w:val="00142B12"/>
    <w:rsid w:val="00152D8E"/>
    <w:rsid w:val="00157D74"/>
    <w:rsid w:val="001602A8"/>
    <w:rsid w:val="00161657"/>
    <w:rsid w:val="00163C6C"/>
    <w:rsid w:val="00164A80"/>
    <w:rsid w:val="001668DE"/>
    <w:rsid w:val="001674F3"/>
    <w:rsid w:val="00171549"/>
    <w:rsid w:val="0017674B"/>
    <w:rsid w:val="00180ECB"/>
    <w:rsid w:val="001921DF"/>
    <w:rsid w:val="001930B5"/>
    <w:rsid w:val="00193BC0"/>
    <w:rsid w:val="001964C9"/>
    <w:rsid w:val="00196F60"/>
    <w:rsid w:val="001A1381"/>
    <w:rsid w:val="001A1D73"/>
    <w:rsid w:val="001A2133"/>
    <w:rsid w:val="001A516B"/>
    <w:rsid w:val="001B25D9"/>
    <w:rsid w:val="001C2868"/>
    <w:rsid w:val="001C4E8F"/>
    <w:rsid w:val="001D00A1"/>
    <w:rsid w:val="001D4167"/>
    <w:rsid w:val="001D5963"/>
    <w:rsid w:val="001D5F2F"/>
    <w:rsid w:val="001E1FA6"/>
    <w:rsid w:val="001E3A98"/>
    <w:rsid w:val="001E3C05"/>
    <w:rsid w:val="001E5D50"/>
    <w:rsid w:val="001E6BC5"/>
    <w:rsid w:val="001F1913"/>
    <w:rsid w:val="00200397"/>
    <w:rsid w:val="002025A9"/>
    <w:rsid w:val="0020677D"/>
    <w:rsid w:val="002074C7"/>
    <w:rsid w:val="00215BD1"/>
    <w:rsid w:val="00222E0C"/>
    <w:rsid w:val="00224E1A"/>
    <w:rsid w:val="00224FB8"/>
    <w:rsid w:val="00227215"/>
    <w:rsid w:val="002348DA"/>
    <w:rsid w:val="00241E6E"/>
    <w:rsid w:val="0024295D"/>
    <w:rsid w:val="00243772"/>
    <w:rsid w:val="00246100"/>
    <w:rsid w:val="00246291"/>
    <w:rsid w:val="0024695B"/>
    <w:rsid w:val="00247839"/>
    <w:rsid w:val="00262166"/>
    <w:rsid w:val="00263DA0"/>
    <w:rsid w:val="0027374A"/>
    <w:rsid w:val="002812EE"/>
    <w:rsid w:val="00281570"/>
    <w:rsid w:val="00281EC1"/>
    <w:rsid w:val="002847F4"/>
    <w:rsid w:val="00285738"/>
    <w:rsid w:val="00294DBA"/>
    <w:rsid w:val="0029621D"/>
    <w:rsid w:val="0029726C"/>
    <w:rsid w:val="00297D96"/>
    <w:rsid w:val="002A1BB9"/>
    <w:rsid w:val="002A6C69"/>
    <w:rsid w:val="002B0516"/>
    <w:rsid w:val="002B278A"/>
    <w:rsid w:val="002B41CA"/>
    <w:rsid w:val="002B6602"/>
    <w:rsid w:val="002B6A14"/>
    <w:rsid w:val="002B756E"/>
    <w:rsid w:val="002B77EF"/>
    <w:rsid w:val="002C055F"/>
    <w:rsid w:val="002C246A"/>
    <w:rsid w:val="002C34D8"/>
    <w:rsid w:val="002C3EB7"/>
    <w:rsid w:val="002C4817"/>
    <w:rsid w:val="002C5AB4"/>
    <w:rsid w:val="002C70C4"/>
    <w:rsid w:val="002C7F46"/>
    <w:rsid w:val="002D6F58"/>
    <w:rsid w:val="002D75F3"/>
    <w:rsid w:val="002E27FD"/>
    <w:rsid w:val="002E4908"/>
    <w:rsid w:val="002E76A5"/>
    <w:rsid w:val="002F1B45"/>
    <w:rsid w:val="002F3C8B"/>
    <w:rsid w:val="00302125"/>
    <w:rsid w:val="0030250D"/>
    <w:rsid w:val="0030559A"/>
    <w:rsid w:val="00311F6C"/>
    <w:rsid w:val="00312D24"/>
    <w:rsid w:val="00317808"/>
    <w:rsid w:val="00317870"/>
    <w:rsid w:val="003214DB"/>
    <w:rsid w:val="0032293F"/>
    <w:rsid w:val="0033307E"/>
    <w:rsid w:val="00334027"/>
    <w:rsid w:val="00335B84"/>
    <w:rsid w:val="00337F37"/>
    <w:rsid w:val="00340167"/>
    <w:rsid w:val="00340A79"/>
    <w:rsid w:val="003413B4"/>
    <w:rsid w:val="003510C7"/>
    <w:rsid w:val="0035405D"/>
    <w:rsid w:val="00355678"/>
    <w:rsid w:val="003556BE"/>
    <w:rsid w:val="0036044A"/>
    <w:rsid w:val="00360BE9"/>
    <w:rsid w:val="0036124F"/>
    <w:rsid w:val="00366B7C"/>
    <w:rsid w:val="00372DBF"/>
    <w:rsid w:val="0038433F"/>
    <w:rsid w:val="003877E6"/>
    <w:rsid w:val="00394AA7"/>
    <w:rsid w:val="00395E33"/>
    <w:rsid w:val="003A033B"/>
    <w:rsid w:val="003A1FCA"/>
    <w:rsid w:val="003A3D89"/>
    <w:rsid w:val="003D241D"/>
    <w:rsid w:val="003D7C53"/>
    <w:rsid w:val="003E5715"/>
    <w:rsid w:val="003E5AF6"/>
    <w:rsid w:val="003F6922"/>
    <w:rsid w:val="00400847"/>
    <w:rsid w:val="0040177F"/>
    <w:rsid w:val="00403CA9"/>
    <w:rsid w:val="00404C3B"/>
    <w:rsid w:val="00405228"/>
    <w:rsid w:val="00410737"/>
    <w:rsid w:val="00420BB5"/>
    <w:rsid w:val="0042162D"/>
    <w:rsid w:val="0042187A"/>
    <w:rsid w:val="004237EC"/>
    <w:rsid w:val="00423E63"/>
    <w:rsid w:val="0042478B"/>
    <w:rsid w:val="00427938"/>
    <w:rsid w:val="00431C94"/>
    <w:rsid w:val="00432688"/>
    <w:rsid w:val="00432A40"/>
    <w:rsid w:val="00433A72"/>
    <w:rsid w:val="00444762"/>
    <w:rsid w:val="00444A1E"/>
    <w:rsid w:val="004457F8"/>
    <w:rsid w:val="00453D71"/>
    <w:rsid w:val="004725D5"/>
    <w:rsid w:val="004728AB"/>
    <w:rsid w:val="00474CED"/>
    <w:rsid w:val="0047524F"/>
    <w:rsid w:val="00485119"/>
    <w:rsid w:val="0048768F"/>
    <w:rsid w:val="004929FF"/>
    <w:rsid w:val="0049541A"/>
    <w:rsid w:val="004A5DB6"/>
    <w:rsid w:val="004B134F"/>
    <w:rsid w:val="004C1DB4"/>
    <w:rsid w:val="004C3BC8"/>
    <w:rsid w:val="004E24B0"/>
    <w:rsid w:val="004E2A61"/>
    <w:rsid w:val="004E5EA3"/>
    <w:rsid w:val="004E6EC2"/>
    <w:rsid w:val="004F1C8C"/>
    <w:rsid w:val="004F5D84"/>
    <w:rsid w:val="00507DA7"/>
    <w:rsid w:val="00510B4B"/>
    <w:rsid w:val="00513F5E"/>
    <w:rsid w:val="00520554"/>
    <w:rsid w:val="005214C2"/>
    <w:rsid w:val="005233E4"/>
    <w:rsid w:val="0052368C"/>
    <w:rsid w:val="00525881"/>
    <w:rsid w:val="00526ECB"/>
    <w:rsid w:val="005329DD"/>
    <w:rsid w:val="0053353B"/>
    <w:rsid w:val="005340D6"/>
    <w:rsid w:val="0053415A"/>
    <w:rsid w:val="00542DE6"/>
    <w:rsid w:val="005454BE"/>
    <w:rsid w:val="005518E5"/>
    <w:rsid w:val="00551A2B"/>
    <w:rsid w:val="00557173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A2CD2"/>
    <w:rsid w:val="005B04EA"/>
    <w:rsid w:val="005B150B"/>
    <w:rsid w:val="005B40B1"/>
    <w:rsid w:val="005C07B4"/>
    <w:rsid w:val="005C1A49"/>
    <w:rsid w:val="005C1CC4"/>
    <w:rsid w:val="005C2FA9"/>
    <w:rsid w:val="005C50F2"/>
    <w:rsid w:val="005C65FB"/>
    <w:rsid w:val="005D1F30"/>
    <w:rsid w:val="005D2C13"/>
    <w:rsid w:val="005D5BDD"/>
    <w:rsid w:val="005D7D51"/>
    <w:rsid w:val="005E2726"/>
    <w:rsid w:val="005E6C16"/>
    <w:rsid w:val="005F6856"/>
    <w:rsid w:val="006063E5"/>
    <w:rsid w:val="00610545"/>
    <w:rsid w:val="00610FCF"/>
    <w:rsid w:val="00614AA7"/>
    <w:rsid w:val="00622A44"/>
    <w:rsid w:val="006244FA"/>
    <w:rsid w:val="00630183"/>
    <w:rsid w:val="00630F19"/>
    <w:rsid w:val="006357FF"/>
    <w:rsid w:val="00636213"/>
    <w:rsid w:val="0063641F"/>
    <w:rsid w:val="00636671"/>
    <w:rsid w:val="00641273"/>
    <w:rsid w:val="00642806"/>
    <w:rsid w:val="00645F58"/>
    <w:rsid w:val="00646ACD"/>
    <w:rsid w:val="00651C50"/>
    <w:rsid w:val="00652286"/>
    <w:rsid w:val="0065645C"/>
    <w:rsid w:val="00656D3B"/>
    <w:rsid w:val="00660102"/>
    <w:rsid w:val="00660858"/>
    <w:rsid w:val="00662D16"/>
    <w:rsid w:val="006635B4"/>
    <w:rsid w:val="00673030"/>
    <w:rsid w:val="00680AB9"/>
    <w:rsid w:val="0068464B"/>
    <w:rsid w:val="00686741"/>
    <w:rsid w:val="00692C04"/>
    <w:rsid w:val="006947B8"/>
    <w:rsid w:val="006951BF"/>
    <w:rsid w:val="00696409"/>
    <w:rsid w:val="006A0BFA"/>
    <w:rsid w:val="006A1D6C"/>
    <w:rsid w:val="006A2942"/>
    <w:rsid w:val="006A390F"/>
    <w:rsid w:val="006A39A9"/>
    <w:rsid w:val="006A4BD5"/>
    <w:rsid w:val="006B0942"/>
    <w:rsid w:val="006B17E4"/>
    <w:rsid w:val="006B2F88"/>
    <w:rsid w:val="006B3717"/>
    <w:rsid w:val="006B3EF0"/>
    <w:rsid w:val="006C62FA"/>
    <w:rsid w:val="006C736D"/>
    <w:rsid w:val="006C7877"/>
    <w:rsid w:val="006D115F"/>
    <w:rsid w:val="006D120F"/>
    <w:rsid w:val="006D2012"/>
    <w:rsid w:val="006D3C5D"/>
    <w:rsid w:val="006D79BA"/>
    <w:rsid w:val="006E69F7"/>
    <w:rsid w:val="006F12E3"/>
    <w:rsid w:val="006F213E"/>
    <w:rsid w:val="007077E6"/>
    <w:rsid w:val="00714530"/>
    <w:rsid w:val="00717882"/>
    <w:rsid w:val="00717D06"/>
    <w:rsid w:val="00720082"/>
    <w:rsid w:val="00722F4E"/>
    <w:rsid w:val="00724DA9"/>
    <w:rsid w:val="00732E3F"/>
    <w:rsid w:val="0073499E"/>
    <w:rsid w:val="00742675"/>
    <w:rsid w:val="00743EE1"/>
    <w:rsid w:val="00743FF1"/>
    <w:rsid w:val="00745F2D"/>
    <w:rsid w:val="00746196"/>
    <w:rsid w:val="00746B49"/>
    <w:rsid w:val="00754A95"/>
    <w:rsid w:val="00754CD0"/>
    <w:rsid w:val="007657CA"/>
    <w:rsid w:val="00765934"/>
    <w:rsid w:val="00765FBC"/>
    <w:rsid w:val="00775866"/>
    <w:rsid w:val="007801D1"/>
    <w:rsid w:val="00784C79"/>
    <w:rsid w:val="00785E36"/>
    <w:rsid w:val="007965BD"/>
    <w:rsid w:val="007A4053"/>
    <w:rsid w:val="007B1C08"/>
    <w:rsid w:val="007B681A"/>
    <w:rsid w:val="007C2F0C"/>
    <w:rsid w:val="007D017C"/>
    <w:rsid w:val="007D186A"/>
    <w:rsid w:val="007E011F"/>
    <w:rsid w:val="007E1C6B"/>
    <w:rsid w:val="007E2ABE"/>
    <w:rsid w:val="007E41D4"/>
    <w:rsid w:val="007F1F4C"/>
    <w:rsid w:val="007F6EF2"/>
    <w:rsid w:val="007F7FA2"/>
    <w:rsid w:val="00800D15"/>
    <w:rsid w:val="008013BA"/>
    <w:rsid w:val="00804ED7"/>
    <w:rsid w:val="0081018A"/>
    <w:rsid w:val="0081037D"/>
    <w:rsid w:val="00824958"/>
    <w:rsid w:val="0083025F"/>
    <w:rsid w:val="00833E61"/>
    <w:rsid w:val="0083767A"/>
    <w:rsid w:val="00837A18"/>
    <w:rsid w:val="00840A64"/>
    <w:rsid w:val="00853FB9"/>
    <w:rsid w:val="008615E8"/>
    <w:rsid w:val="00885A55"/>
    <w:rsid w:val="008873C7"/>
    <w:rsid w:val="008875BC"/>
    <w:rsid w:val="00887E9C"/>
    <w:rsid w:val="00891547"/>
    <w:rsid w:val="008A23E0"/>
    <w:rsid w:val="008A44A3"/>
    <w:rsid w:val="008B303A"/>
    <w:rsid w:val="008B3E97"/>
    <w:rsid w:val="008B7B99"/>
    <w:rsid w:val="008C641F"/>
    <w:rsid w:val="008C6FF2"/>
    <w:rsid w:val="008D0773"/>
    <w:rsid w:val="008D1BFB"/>
    <w:rsid w:val="008D5735"/>
    <w:rsid w:val="008E2890"/>
    <w:rsid w:val="008E39D0"/>
    <w:rsid w:val="008E5F1C"/>
    <w:rsid w:val="008F05FB"/>
    <w:rsid w:val="008F160F"/>
    <w:rsid w:val="008F3AA0"/>
    <w:rsid w:val="00900B94"/>
    <w:rsid w:val="00903AD9"/>
    <w:rsid w:val="00905311"/>
    <w:rsid w:val="009135DB"/>
    <w:rsid w:val="009147C5"/>
    <w:rsid w:val="0091668D"/>
    <w:rsid w:val="00925D5D"/>
    <w:rsid w:val="009263C8"/>
    <w:rsid w:val="009278AE"/>
    <w:rsid w:val="009279B4"/>
    <w:rsid w:val="00943591"/>
    <w:rsid w:val="00947FFB"/>
    <w:rsid w:val="00950282"/>
    <w:rsid w:val="009509F4"/>
    <w:rsid w:val="00951D6E"/>
    <w:rsid w:val="00952585"/>
    <w:rsid w:val="00953A3C"/>
    <w:rsid w:val="00955570"/>
    <w:rsid w:val="00955BF9"/>
    <w:rsid w:val="009625C2"/>
    <w:rsid w:val="00965D7D"/>
    <w:rsid w:val="009711C6"/>
    <w:rsid w:val="00971ACA"/>
    <w:rsid w:val="00973CE5"/>
    <w:rsid w:val="0097664A"/>
    <w:rsid w:val="00984364"/>
    <w:rsid w:val="00987A2B"/>
    <w:rsid w:val="00992444"/>
    <w:rsid w:val="00993DCB"/>
    <w:rsid w:val="00996D76"/>
    <w:rsid w:val="009A1E4A"/>
    <w:rsid w:val="009B19A2"/>
    <w:rsid w:val="009B41C4"/>
    <w:rsid w:val="009B44A9"/>
    <w:rsid w:val="009B6BF5"/>
    <w:rsid w:val="009B7EB9"/>
    <w:rsid w:val="009C1BDC"/>
    <w:rsid w:val="009C2116"/>
    <w:rsid w:val="009D21F3"/>
    <w:rsid w:val="009D369F"/>
    <w:rsid w:val="009D39E5"/>
    <w:rsid w:val="009D60C5"/>
    <w:rsid w:val="009D6633"/>
    <w:rsid w:val="009F0A70"/>
    <w:rsid w:val="009F17D4"/>
    <w:rsid w:val="00A07B1F"/>
    <w:rsid w:val="00A1184D"/>
    <w:rsid w:val="00A13BB9"/>
    <w:rsid w:val="00A22610"/>
    <w:rsid w:val="00A30124"/>
    <w:rsid w:val="00A36047"/>
    <w:rsid w:val="00A40C8F"/>
    <w:rsid w:val="00A41385"/>
    <w:rsid w:val="00A546BB"/>
    <w:rsid w:val="00A57123"/>
    <w:rsid w:val="00A636EF"/>
    <w:rsid w:val="00A727F4"/>
    <w:rsid w:val="00A73B03"/>
    <w:rsid w:val="00A74292"/>
    <w:rsid w:val="00A75EF3"/>
    <w:rsid w:val="00A77131"/>
    <w:rsid w:val="00A845B0"/>
    <w:rsid w:val="00A86469"/>
    <w:rsid w:val="00A95E29"/>
    <w:rsid w:val="00A96A9B"/>
    <w:rsid w:val="00AA27CF"/>
    <w:rsid w:val="00AA3F5B"/>
    <w:rsid w:val="00AA59D4"/>
    <w:rsid w:val="00AB1296"/>
    <w:rsid w:val="00AB399F"/>
    <w:rsid w:val="00AB45A5"/>
    <w:rsid w:val="00AB489F"/>
    <w:rsid w:val="00AB539A"/>
    <w:rsid w:val="00AB5FC5"/>
    <w:rsid w:val="00AB633F"/>
    <w:rsid w:val="00AB7774"/>
    <w:rsid w:val="00AC414F"/>
    <w:rsid w:val="00AC6304"/>
    <w:rsid w:val="00AC6A5E"/>
    <w:rsid w:val="00AD0AF0"/>
    <w:rsid w:val="00AD129C"/>
    <w:rsid w:val="00AD24E2"/>
    <w:rsid w:val="00AD76C2"/>
    <w:rsid w:val="00AF0780"/>
    <w:rsid w:val="00B007CB"/>
    <w:rsid w:val="00B10269"/>
    <w:rsid w:val="00B15154"/>
    <w:rsid w:val="00B1519E"/>
    <w:rsid w:val="00B21222"/>
    <w:rsid w:val="00B21971"/>
    <w:rsid w:val="00B2293F"/>
    <w:rsid w:val="00B276D2"/>
    <w:rsid w:val="00B30CA3"/>
    <w:rsid w:val="00B33AC5"/>
    <w:rsid w:val="00B342C3"/>
    <w:rsid w:val="00B34C57"/>
    <w:rsid w:val="00B41281"/>
    <w:rsid w:val="00B425B1"/>
    <w:rsid w:val="00B53354"/>
    <w:rsid w:val="00B55403"/>
    <w:rsid w:val="00B66DAD"/>
    <w:rsid w:val="00B704C2"/>
    <w:rsid w:val="00B711F6"/>
    <w:rsid w:val="00B75815"/>
    <w:rsid w:val="00B80C29"/>
    <w:rsid w:val="00B8301C"/>
    <w:rsid w:val="00B85BE6"/>
    <w:rsid w:val="00B97F08"/>
    <w:rsid w:val="00BA62EE"/>
    <w:rsid w:val="00BA7E5F"/>
    <w:rsid w:val="00BB02DD"/>
    <w:rsid w:val="00BB1653"/>
    <w:rsid w:val="00BC200B"/>
    <w:rsid w:val="00BC461A"/>
    <w:rsid w:val="00BD1CBD"/>
    <w:rsid w:val="00BD6958"/>
    <w:rsid w:val="00BE41EC"/>
    <w:rsid w:val="00BF31CF"/>
    <w:rsid w:val="00BF5BB6"/>
    <w:rsid w:val="00C0067E"/>
    <w:rsid w:val="00C02865"/>
    <w:rsid w:val="00C02DE6"/>
    <w:rsid w:val="00C07165"/>
    <w:rsid w:val="00C122C5"/>
    <w:rsid w:val="00C215FF"/>
    <w:rsid w:val="00C2485C"/>
    <w:rsid w:val="00C25DE9"/>
    <w:rsid w:val="00C26444"/>
    <w:rsid w:val="00C30DED"/>
    <w:rsid w:val="00C31B0F"/>
    <w:rsid w:val="00C3279F"/>
    <w:rsid w:val="00C36214"/>
    <w:rsid w:val="00C368CA"/>
    <w:rsid w:val="00C40733"/>
    <w:rsid w:val="00C40976"/>
    <w:rsid w:val="00C44BC0"/>
    <w:rsid w:val="00C454D3"/>
    <w:rsid w:val="00C53974"/>
    <w:rsid w:val="00C6487B"/>
    <w:rsid w:val="00C75919"/>
    <w:rsid w:val="00C90A7D"/>
    <w:rsid w:val="00C90D6D"/>
    <w:rsid w:val="00C91EF4"/>
    <w:rsid w:val="00C95971"/>
    <w:rsid w:val="00C97F5A"/>
    <w:rsid w:val="00CA257B"/>
    <w:rsid w:val="00CB166C"/>
    <w:rsid w:val="00CB3BFE"/>
    <w:rsid w:val="00CB5534"/>
    <w:rsid w:val="00CB5A59"/>
    <w:rsid w:val="00CC34BD"/>
    <w:rsid w:val="00CD72FF"/>
    <w:rsid w:val="00D0103F"/>
    <w:rsid w:val="00D016C5"/>
    <w:rsid w:val="00D02AAC"/>
    <w:rsid w:val="00D2004C"/>
    <w:rsid w:val="00D25344"/>
    <w:rsid w:val="00D32146"/>
    <w:rsid w:val="00D34DC9"/>
    <w:rsid w:val="00D35BC8"/>
    <w:rsid w:val="00D363D1"/>
    <w:rsid w:val="00D41586"/>
    <w:rsid w:val="00D437FA"/>
    <w:rsid w:val="00D50B2F"/>
    <w:rsid w:val="00D5126C"/>
    <w:rsid w:val="00D51DD8"/>
    <w:rsid w:val="00D541F4"/>
    <w:rsid w:val="00D5561B"/>
    <w:rsid w:val="00D57DCE"/>
    <w:rsid w:val="00D60B34"/>
    <w:rsid w:val="00D60BEB"/>
    <w:rsid w:val="00D611F9"/>
    <w:rsid w:val="00D61BE8"/>
    <w:rsid w:val="00D6262A"/>
    <w:rsid w:val="00D66000"/>
    <w:rsid w:val="00D7268C"/>
    <w:rsid w:val="00D75359"/>
    <w:rsid w:val="00D773B5"/>
    <w:rsid w:val="00D7744D"/>
    <w:rsid w:val="00D803BB"/>
    <w:rsid w:val="00D818F2"/>
    <w:rsid w:val="00D8385F"/>
    <w:rsid w:val="00D84BB4"/>
    <w:rsid w:val="00D857F9"/>
    <w:rsid w:val="00D8662C"/>
    <w:rsid w:val="00D87189"/>
    <w:rsid w:val="00D9031B"/>
    <w:rsid w:val="00D917AB"/>
    <w:rsid w:val="00D93EFD"/>
    <w:rsid w:val="00DA13DB"/>
    <w:rsid w:val="00DB1EAA"/>
    <w:rsid w:val="00DB216F"/>
    <w:rsid w:val="00DB2733"/>
    <w:rsid w:val="00DB4813"/>
    <w:rsid w:val="00DB5841"/>
    <w:rsid w:val="00DB72C5"/>
    <w:rsid w:val="00DC0E5A"/>
    <w:rsid w:val="00DC28F0"/>
    <w:rsid w:val="00DC62BE"/>
    <w:rsid w:val="00DD06E4"/>
    <w:rsid w:val="00DD1B61"/>
    <w:rsid w:val="00DD203A"/>
    <w:rsid w:val="00DD53C6"/>
    <w:rsid w:val="00DD6EBA"/>
    <w:rsid w:val="00DE303F"/>
    <w:rsid w:val="00DE3CD1"/>
    <w:rsid w:val="00DE4D2F"/>
    <w:rsid w:val="00DE4DF3"/>
    <w:rsid w:val="00DF19D6"/>
    <w:rsid w:val="00DF4086"/>
    <w:rsid w:val="00DF437B"/>
    <w:rsid w:val="00E00F67"/>
    <w:rsid w:val="00E130BD"/>
    <w:rsid w:val="00E13306"/>
    <w:rsid w:val="00E23FCC"/>
    <w:rsid w:val="00E27F2E"/>
    <w:rsid w:val="00E313FE"/>
    <w:rsid w:val="00E32057"/>
    <w:rsid w:val="00E3422E"/>
    <w:rsid w:val="00E36D55"/>
    <w:rsid w:val="00E42C7A"/>
    <w:rsid w:val="00E45F02"/>
    <w:rsid w:val="00E52EAD"/>
    <w:rsid w:val="00E55665"/>
    <w:rsid w:val="00E7049E"/>
    <w:rsid w:val="00E71C5D"/>
    <w:rsid w:val="00E77F5D"/>
    <w:rsid w:val="00E83006"/>
    <w:rsid w:val="00E83032"/>
    <w:rsid w:val="00E876A1"/>
    <w:rsid w:val="00E916DF"/>
    <w:rsid w:val="00E9452D"/>
    <w:rsid w:val="00E96A06"/>
    <w:rsid w:val="00E96E2D"/>
    <w:rsid w:val="00EA4AF8"/>
    <w:rsid w:val="00EA6CF6"/>
    <w:rsid w:val="00EB210B"/>
    <w:rsid w:val="00EB6C8A"/>
    <w:rsid w:val="00EB7544"/>
    <w:rsid w:val="00EC57F1"/>
    <w:rsid w:val="00ED0E1E"/>
    <w:rsid w:val="00ED1735"/>
    <w:rsid w:val="00ED2339"/>
    <w:rsid w:val="00ED516A"/>
    <w:rsid w:val="00EE2FDA"/>
    <w:rsid w:val="00EF1C09"/>
    <w:rsid w:val="00EF2F5B"/>
    <w:rsid w:val="00F0552D"/>
    <w:rsid w:val="00F062A6"/>
    <w:rsid w:val="00F06FE5"/>
    <w:rsid w:val="00F07ADB"/>
    <w:rsid w:val="00F101F9"/>
    <w:rsid w:val="00F1545E"/>
    <w:rsid w:val="00F23F38"/>
    <w:rsid w:val="00F25172"/>
    <w:rsid w:val="00F266A2"/>
    <w:rsid w:val="00F30F2E"/>
    <w:rsid w:val="00F36E3A"/>
    <w:rsid w:val="00F36F5B"/>
    <w:rsid w:val="00F465FB"/>
    <w:rsid w:val="00F528EB"/>
    <w:rsid w:val="00F53161"/>
    <w:rsid w:val="00F53EDA"/>
    <w:rsid w:val="00F53EE3"/>
    <w:rsid w:val="00F611F5"/>
    <w:rsid w:val="00F66C2A"/>
    <w:rsid w:val="00F66FF1"/>
    <w:rsid w:val="00F70A65"/>
    <w:rsid w:val="00F81C3E"/>
    <w:rsid w:val="00F82D11"/>
    <w:rsid w:val="00F85A5C"/>
    <w:rsid w:val="00F903E3"/>
    <w:rsid w:val="00F90525"/>
    <w:rsid w:val="00F948BF"/>
    <w:rsid w:val="00F95BE8"/>
    <w:rsid w:val="00FA7C2B"/>
    <w:rsid w:val="00FB1E93"/>
    <w:rsid w:val="00FB53FD"/>
    <w:rsid w:val="00FC32DF"/>
    <w:rsid w:val="00FC390F"/>
    <w:rsid w:val="00FC39B3"/>
    <w:rsid w:val="00FC482C"/>
    <w:rsid w:val="00FC6083"/>
    <w:rsid w:val="00FC6731"/>
    <w:rsid w:val="00FC7407"/>
    <w:rsid w:val="00FD09E2"/>
    <w:rsid w:val="00FD45F3"/>
    <w:rsid w:val="00FE23F1"/>
    <w:rsid w:val="00FE5E99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A816D526-5F0A-41D7-8006-6395EA9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icis.com" TargetMode="External"/><Relationship Id="rId13" Type="http://schemas.openxmlformats.org/officeDocument/2006/relationships/hyperlink" Target="https://iniweb.inic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ici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ici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566D9-2BE3-4CFF-9F2D-2FE776ED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재홍</dc:creator>
  <cp:keywords/>
  <dc:description/>
  <cp:lastModifiedBy>[KG이니시스 법무]</cp:lastModifiedBy>
  <cp:revision>2</cp:revision>
  <cp:lastPrinted>2019-11-27T12:28:00Z</cp:lastPrinted>
  <dcterms:created xsi:type="dcterms:W3CDTF">2019-12-02T09:05:00Z</dcterms:created>
  <dcterms:modified xsi:type="dcterms:W3CDTF">2019-12-02T09:05:00Z</dcterms:modified>
</cp:coreProperties>
</file>